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94" w:rsidRDefault="001D6079">
      <w:pPr>
        <w:spacing w:line="276" w:lineRule="auto"/>
        <w:jc w:val="distribute"/>
        <w:rPr>
          <w:rFonts w:ascii="华文中宋" w:eastAsia="华文中宋" w:hAnsi="华文中宋"/>
          <w:b/>
          <w:color w:val="FF0000"/>
          <w:spacing w:val="4"/>
          <w:w w:val="80"/>
          <w:kern w:val="0"/>
          <w:sz w:val="56"/>
          <w:szCs w:val="66"/>
        </w:rPr>
      </w:pPr>
      <w:r>
        <w:rPr>
          <w:rFonts w:ascii="华文中宋" w:eastAsia="华文中宋" w:hAnsi="华文中宋" w:hint="eastAsia"/>
          <w:b/>
          <w:color w:val="FF0000"/>
          <w:spacing w:val="4"/>
          <w:w w:val="80"/>
          <w:kern w:val="0"/>
          <w:sz w:val="56"/>
          <w:szCs w:val="66"/>
        </w:rPr>
        <w:t>中关村中兽医</w:t>
      </w:r>
      <w:proofErr w:type="gramStart"/>
      <w:r>
        <w:rPr>
          <w:rFonts w:ascii="华文中宋" w:eastAsia="华文中宋" w:hAnsi="华文中宋" w:hint="eastAsia"/>
          <w:b/>
          <w:color w:val="FF0000"/>
          <w:spacing w:val="4"/>
          <w:w w:val="80"/>
          <w:kern w:val="0"/>
          <w:sz w:val="56"/>
          <w:szCs w:val="66"/>
        </w:rPr>
        <w:t>药产业</w:t>
      </w:r>
      <w:proofErr w:type="gramEnd"/>
      <w:r>
        <w:rPr>
          <w:rFonts w:ascii="华文中宋" w:eastAsia="华文中宋" w:hAnsi="华文中宋" w:hint="eastAsia"/>
          <w:b/>
          <w:color w:val="FF0000"/>
          <w:spacing w:val="4"/>
          <w:w w:val="80"/>
          <w:kern w:val="0"/>
          <w:sz w:val="56"/>
          <w:szCs w:val="66"/>
        </w:rPr>
        <w:t>技术创新战略联盟</w:t>
      </w:r>
    </w:p>
    <w:p w:rsidR="00B2196C" w:rsidRPr="000B4666" w:rsidRDefault="000B4666" w:rsidP="000B4666">
      <w:pPr>
        <w:pBdr>
          <w:bottom w:val="single" w:sz="18" w:space="1" w:color="FF0000"/>
        </w:pBdr>
        <w:spacing w:afterLines="50" w:after="156"/>
        <w:jc w:val="center"/>
        <w:rPr>
          <w:rFonts w:eastAsia="仿宋"/>
          <w:b/>
          <w:color w:val="FF0000"/>
          <w:sz w:val="28"/>
          <w:szCs w:val="28"/>
        </w:rPr>
      </w:pPr>
      <w:proofErr w:type="gramStart"/>
      <w:r w:rsidRPr="000B4666">
        <w:rPr>
          <w:rFonts w:eastAsia="仿宋" w:hint="eastAsia"/>
          <w:b/>
          <w:color w:val="FF0000"/>
          <w:sz w:val="28"/>
          <w:szCs w:val="28"/>
        </w:rPr>
        <w:t>盟办件</w:t>
      </w:r>
      <w:proofErr w:type="gramEnd"/>
      <w:r w:rsidRPr="000B4666">
        <w:rPr>
          <w:rFonts w:eastAsia="仿宋" w:hint="eastAsia"/>
          <w:b/>
          <w:color w:val="FF0000"/>
          <w:sz w:val="28"/>
          <w:szCs w:val="28"/>
        </w:rPr>
        <w:t>【</w:t>
      </w:r>
      <w:r w:rsidRPr="000B4666">
        <w:rPr>
          <w:rFonts w:eastAsia="仿宋"/>
          <w:b/>
          <w:color w:val="FF0000"/>
          <w:sz w:val="28"/>
          <w:szCs w:val="28"/>
        </w:rPr>
        <w:t>20</w:t>
      </w:r>
      <w:r>
        <w:rPr>
          <w:rFonts w:eastAsia="仿宋" w:hint="eastAsia"/>
          <w:b/>
          <w:color w:val="FF0000"/>
          <w:sz w:val="28"/>
          <w:szCs w:val="28"/>
        </w:rPr>
        <w:t>20</w:t>
      </w:r>
      <w:r w:rsidRPr="000B4666">
        <w:rPr>
          <w:rFonts w:eastAsia="仿宋" w:hint="eastAsia"/>
          <w:b/>
          <w:color w:val="FF0000"/>
          <w:sz w:val="28"/>
          <w:szCs w:val="28"/>
        </w:rPr>
        <w:t>】第</w:t>
      </w:r>
      <w:r w:rsidRPr="000B4666">
        <w:rPr>
          <w:rFonts w:eastAsia="仿宋"/>
          <w:b/>
          <w:color w:val="FF0000"/>
          <w:sz w:val="28"/>
          <w:szCs w:val="28"/>
        </w:rPr>
        <w:t>0</w:t>
      </w:r>
      <w:r w:rsidR="00340457">
        <w:rPr>
          <w:rFonts w:eastAsia="仿宋" w:hint="eastAsia"/>
          <w:b/>
          <w:color w:val="FF0000"/>
          <w:sz w:val="28"/>
          <w:szCs w:val="28"/>
        </w:rPr>
        <w:t>7</w:t>
      </w:r>
      <w:r w:rsidRPr="000B4666">
        <w:rPr>
          <w:rFonts w:eastAsia="仿宋" w:hint="eastAsia"/>
          <w:b/>
          <w:color w:val="FF0000"/>
          <w:sz w:val="28"/>
          <w:szCs w:val="28"/>
        </w:rPr>
        <w:t>号</w:t>
      </w:r>
    </w:p>
    <w:p w:rsidR="001C4ACF" w:rsidRDefault="00D96B2A" w:rsidP="005F3B47">
      <w:pPr>
        <w:overflowPunct w:val="0"/>
        <w:spacing w:line="360" w:lineRule="auto"/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D96B2A">
        <w:rPr>
          <w:rFonts w:asciiTheme="majorEastAsia" w:eastAsiaTheme="majorEastAsia" w:hAnsiTheme="majorEastAsia" w:hint="eastAsia"/>
          <w:b/>
          <w:sz w:val="34"/>
          <w:szCs w:val="34"/>
        </w:rPr>
        <w:t>中关村中兽医</w:t>
      </w:r>
      <w:proofErr w:type="gramStart"/>
      <w:r w:rsidRPr="00D96B2A">
        <w:rPr>
          <w:rFonts w:asciiTheme="majorEastAsia" w:eastAsiaTheme="majorEastAsia" w:hAnsiTheme="majorEastAsia" w:hint="eastAsia"/>
          <w:b/>
          <w:sz w:val="34"/>
          <w:szCs w:val="34"/>
        </w:rPr>
        <w:t>药产业</w:t>
      </w:r>
      <w:proofErr w:type="gramEnd"/>
      <w:r w:rsidRPr="00D96B2A">
        <w:rPr>
          <w:rFonts w:asciiTheme="majorEastAsia" w:eastAsiaTheme="majorEastAsia" w:hAnsiTheme="majorEastAsia" w:hint="eastAsia"/>
          <w:b/>
          <w:sz w:val="34"/>
          <w:szCs w:val="34"/>
        </w:rPr>
        <w:t>技术创新战略联盟</w:t>
      </w:r>
      <w:r>
        <w:rPr>
          <w:rFonts w:asciiTheme="majorEastAsia" w:eastAsiaTheme="majorEastAsia" w:hAnsiTheme="majorEastAsia" w:hint="eastAsia"/>
          <w:b/>
          <w:sz w:val="34"/>
          <w:szCs w:val="34"/>
        </w:rPr>
        <w:t>盟员大会</w:t>
      </w:r>
      <w:proofErr w:type="gramStart"/>
      <w:r w:rsidR="001C4ACF">
        <w:rPr>
          <w:rFonts w:asciiTheme="majorEastAsia" w:eastAsiaTheme="majorEastAsia" w:hAnsiTheme="majorEastAsia" w:hint="eastAsia"/>
          <w:b/>
          <w:sz w:val="34"/>
          <w:szCs w:val="34"/>
        </w:rPr>
        <w:t>和</w:t>
      </w:r>
      <w:proofErr w:type="gramEnd"/>
    </w:p>
    <w:p w:rsidR="00282994" w:rsidRDefault="001C4ACF" w:rsidP="005F3B47">
      <w:pPr>
        <w:overflowPunct w:val="0"/>
        <w:spacing w:line="360" w:lineRule="auto"/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>
        <w:rPr>
          <w:rFonts w:asciiTheme="majorEastAsia" w:eastAsiaTheme="majorEastAsia" w:hAnsiTheme="majorEastAsia" w:hint="eastAsia"/>
          <w:b/>
          <w:sz w:val="34"/>
          <w:szCs w:val="34"/>
        </w:rPr>
        <w:t>河北省畜牧兽医学会中兽医学分会会员大会</w:t>
      </w:r>
      <w:r w:rsidR="001D6079">
        <w:rPr>
          <w:rFonts w:asciiTheme="majorEastAsia" w:eastAsiaTheme="majorEastAsia" w:hAnsiTheme="majorEastAsia" w:hint="eastAsia"/>
          <w:b/>
          <w:sz w:val="34"/>
          <w:szCs w:val="34"/>
        </w:rPr>
        <w:t>的通知</w:t>
      </w:r>
    </w:p>
    <w:p w:rsidR="00282994" w:rsidRPr="001C4ACF" w:rsidRDefault="00282994">
      <w:pPr>
        <w:overflowPunct w:val="0"/>
        <w:spacing w:line="312" w:lineRule="auto"/>
        <w:rPr>
          <w:b/>
          <w:kern w:val="28"/>
          <w:sz w:val="28"/>
        </w:rPr>
      </w:pPr>
    </w:p>
    <w:p w:rsidR="00282994" w:rsidRDefault="001D6079">
      <w:pPr>
        <w:overflowPunct w:val="0"/>
        <w:adjustRightInd w:val="0"/>
        <w:snapToGrid w:val="0"/>
        <w:spacing w:line="336" w:lineRule="auto"/>
        <w:rPr>
          <w:b/>
          <w:kern w:val="28"/>
          <w:sz w:val="28"/>
        </w:rPr>
      </w:pPr>
      <w:r>
        <w:rPr>
          <w:rFonts w:hint="eastAsia"/>
          <w:b/>
          <w:kern w:val="28"/>
          <w:sz w:val="28"/>
        </w:rPr>
        <w:t>各关注“中医药</w:t>
      </w:r>
      <w:r>
        <w:rPr>
          <w:rFonts w:hint="eastAsia"/>
          <w:b/>
          <w:kern w:val="28"/>
          <w:sz w:val="28"/>
        </w:rPr>
        <w:t>+</w:t>
      </w:r>
      <w:r>
        <w:rPr>
          <w:rFonts w:hint="eastAsia"/>
          <w:b/>
          <w:kern w:val="28"/>
          <w:sz w:val="28"/>
        </w:rPr>
        <w:t>减抗替抗”的企事业单位</w:t>
      </w:r>
      <w:r w:rsidR="00AB1A19">
        <w:rPr>
          <w:rFonts w:hint="eastAsia"/>
          <w:b/>
          <w:kern w:val="28"/>
          <w:sz w:val="28"/>
        </w:rPr>
        <w:t>：</w:t>
      </w:r>
    </w:p>
    <w:p w:rsidR="00282994" w:rsidRDefault="00282994" w:rsidP="00CD2254">
      <w:pPr>
        <w:overflowPunct w:val="0"/>
        <w:adjustRightInd w:val="0"/>
        <w:snapToGrid w:val="0"/>
        <w:spacing w:line="360" w:lineRule="auto"/>
        <w:ind w:firstLineChars="200" w:firstLine="560"/>
        <w:rPr>
          <w:kern w:val="28"/>
          <w:sz w:val="28"/>
        </w:rPr>
      </w:pP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firstLineChars="200" w:firstLine="560"/>
        <w:rPr>
          <w:kern w:val="28"/>
          <w:sz w:val="28"/>
        </w:rPr>
      </w:pPr>
      <w:r>
        <w:rPr>
          <w:rFonts w:hint="eastAsia"/>
          <w:kern w:val="28"/>
          <w:sz w:val="28"/>
        </w:rPr>
        <w:t>农业农村部公告第</w:t>
      </w:r>
      <w:r>
        <w:rPr>
          <w:rFonts w:hint="eastAsia"/>
          <w:kern w:val="28"/>
          <w:sz w:val="28"/>
        </w:rPr>
        <w:t>194</w:t>
      </w:r>
      <w:r>
        <w:rPr>
          <w:rFonts w:hint="eastAsia"/>
          <w:kern w:val="28"/>
          <w:sz w:val="28"/>
        </w:rPr>
        <w:t>号：自</w:t>
      </w:r>
      <w:r>
        <w:rPr>
          <w:rFonts w:hint="eastAsia"/>
          <w:kern w:val="28"/>
          <w:sz w:val="28"/>
        </w:rPr>
        <w:t>2020</w:t>
      </w:r>
      <w:r>
        <w:rPr>
          <w:rFonts w:hint="eastAsia"/>
          <w:kern w:val="28"/>
          <w:sz w:val="28"/>
        </w:rPr>
        <w:t>年</w:t>
      </w:r>
      <w:r>
        <w:rPr>
          <w:rFonts w:hint="eastAsia"/>
          <w:kern w:val="28"/>
          <w:sz w:val="28"/>
        </w:rPr>
        <w:t>1</w:t>
      </w:r>
      <w:r>
        <w:rPr>
          <w:rFonts w:hint="eastAsia"/>
          <w:kern w:val="28"/>
          <w:sz w:val="28"/>
        </w:rPr>
        <w:t>月</w:t>
      </w:r>
      <w:r>
        <w:rPr>
          <w:rFonts w:hint="eastAsia"/>
          <w:kern w:val="28"/>
          <w:sz w:val="28"/>
        </w:rPr>
        <w:t>1</w:t>
      </w:r>
      <w:r>
        <w:rPr>
          <w:rFonts w:hint="eastAsia"/>
          <w:kern w:val="28"/>
          <w:sz w:val="28"/>
        </w:rPr>
        <w:t>日起，退出除中药外的所有促生长类药物饲料添加剂品种！</w:t>
      </w:r>
      <w:r w:rsidR="00B2196C" w:rsidRPr="00B2196C">
        <w:rPr>
          <w:rFonts w:hint="eastAsia"/>
          <w:kern w:val="28"/>
          <w:sz w:val="28"/>
        </w:rPr>
        <w:t>自</w:t>
      </w:r>
      <w:r w:rsidR="00B2196C" w:rsidRPr="00B2196C">
        <w:rPr>
          <w:rFonts w:hint="eastAsia"/>
          <w:kern w:val="28"/>
          <w:sz w:val="28"/>
        </w:rPr>
        <w:t>2020</w:t>
      </w:r>
      <w:r w:rsidR="00B2196C" w:rsidRPr="00B2196C">
        <w:rPr>
          <w:rFonts w:hint="eastAsia"/>
          <w:kern w:val="28"/>
          <w:sz w:val="28"/>
        </w:rPr>
        <w:t>年</w:t>
      </w:r>
      <w:r w:rsidR="00B2196C" w:rsidRPr="00B2196C">
        <w:rPr>
          <w:rFonts w:hint="eastAsia"/>
          <w:kern w:val="28"/>
          <w:sz w:val="28"/>
        </w:rPr>
        <w:t>7</w:t>
      </w:r>
      <w:r w:rsidR="00B2196C" w:rsidRPr="00B2196C">
        <w:rPr>
          <w:rFonts w:hint="eastAsia"/>
          <w:kern w:val="28"/>
          <w:sz w:val="28"/>
        </w:rPr>
        <w:t>月</w:t>
      </w:r>
      <w:r w:rsidR="00B2196C" w:rsidRPr="00B2196C">
        <w:rPr>
          <w:rFonts w:hint="eastAsia"/>
          <w:kern w:val="28"/>
          <w:sz w:val="28"/>
        </w:rPr>
        <w:t>1</w:t>
      </w:r>
      <w:r w:rsidR="00B2196C" w:rsidRPr="00B2196C">
        <w:rPr>
          <w:rFonts w:hint="eastAsia"/>
          <w:kern w:val="28"/>
          <w:sz w:val="28"/>
        </w:rPr>
        <w:t>日起，饲料生产企业停止生产含有促生长类药物饲料添加剂（中药类除外）的商品饲料。</w:t>
      </w:r>
      <w:r w:rsidR="007912D8">
        <w:rPr>
          <w:rFonts w:hint="eastAsia"/>
          <w:kern w:val="28"/>
          <w:sz w:val="28"/>
        </w:rPr>
        <w:t xml:space="preserve"> 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firstLineChars="200" w:firstLine="560"/>
        <w:rPr>
          <w:kern w:val="28"/>
          <w:sz w:val="28"/>
        </w:rPr>
      </w:pPr>
      <w:r>
        <w:rPr>
          <w:rFonts w:hint="eastAsia"/>
          <w:kern w:val="28"/>
          <w:sz w:val="28"/>
        </w:rPr>
        <w:t>产业创新、标准先行！随着国家颁布了《团体标准管理规定》，联盟启动了“中医药</w:t>
      </w:r>
      <w:r>
        <w:rPr>
          <w:rFonts w:hint="eastAsia"/>
          <w:kern w:val="28"/>
          <w:sz w:val="28"/>
        </w:rPr>
        <w:t>+</w:t>
      </w:r>
      <w:r>
        <w:rPr>
          <w:kern w:val="28"/>
          <w:sz w:val="28"/>
        </w:rPr>
        <w:t>”</w:t>
      </w:r>
      <w:r>
        <w:rPr>
          <w:rFonts w:hint="eastAsia"/>
          <w:kern w:val="28"/>
          <w:sz w:val="28"/>
        </w:rPr>
        <w:t>标准化元年，为中医药</w:t>
      </w:r>
      <w:r>
        <w:rPr>
          <w:rFonts w:hint="eastAsia"/>
          <w:kern w:val="28"/>
          <w:sz w:val="28"/>
        </w:rPr>
        <w:t>+</w:t>
      </w:r>
      <w:r>
        <w:rPr>
          <w:rFonts w:hint="eastAsia"/>
          <w:kern w:val="28"/>
          <w:sz w:val="28"/>
        </w:rPr>
        <w:t>畜牧业的发展和推进实施标准化战略迈出了坚实的一步。</w:t>
      </w:r>
      <w:r>
        <w:rPr>
          <w:rFonts w:hint="eastAsia"/>
          <w:kern w:val="28"/>
          <w:sz w:val="28"/>
        </w:rPr>
        <w:t>2020</w:t>
      </w:r>
      <w:r w:rsidR="00480812">
        <w:rPr>
          <w:rFonts w:hint="eastAsia"/>
          <w:kern w:val="28"/>
          <w:sz w:val="28"/>
        </w:rPr>
        <w:t>年，联盟先行先试，不仅在国家</w:t>
      </w:r>
      <w:proofErr w:type="gramStart"/>
      <w:r w:rsidR="00480812">
        <w:rPr>
          <w:rFonts w:hint="eastAsia"/>
          <w:kern w:val="28"/>
          <w:sz w:val="28"/>
        </w:rPr>
        <w:t>团标网启动</w:t>
      </w:r>
      <w:proofErr w:type="gramEnd"/>
      <w:r>
        <w:rPr>
          <w:rFonts w:hint="eastAsia"/>
          <w:kern w:val="28"/>
          <w:sz w:val="28"/>
        </w:rPr>
        <w:t>全行业征集</w:t>
      </w:r>
      <w:r>
        <w:rPr>
          <w:rFonts w:hint="eastAsia"/>
          <w:kern w:val="28"/>
          <w:sz w:val="28"/>
        </w:rPr>
        <w:t xml:space="preserve"> </w:t>
      </w:r>
      <w:r>
        <w:rPr>
          <w:rFonts w:hint="eastAsia"/>
          <w:kern w:val="28"/>
          <w:sz w:val="28"/>
        </w:rPr>
        <w:t>“天然植物饲料原料团体标准”制修订工作，以高标准推进中医药</w:t>
      </w:r>
      <w:r>
        <w:rPr>
          <w:rFonts w:hint="eastAsia"/>
          <w:kern w:val="28"/>
          <w:sz w:val="28"/>
        </w:rPr>
        <w:t>+</w:t>
      </w:r>
      <w:r>
        <w:rPr>
          <w:rFonts w:hint="eastAsia"/>
          <w:kern w:val="28"/>
          <w:sz w:val="28"/>
        </w:rPr>
        <w:t>畜牧业发展，为中国</w:t>
      </w:r>
      <w:proofErr w:type="gramStart"/>
      <w:r>
        <w:rPr>
          <w:rFonts w:hint="eastAsia"/>
          <w:kern w:val="28"/>
          <w:sz w:val="28"/>
        </w:rPr>
        <w:t>减抗替抗方案</w:t>
      </w:r>
      <w:proofErr w:type="gramEnd"/>
      <w:r>
        <w:rPr>
          <w:rFonts w:hint="eastAsia"/>
          <w:kern w:val="28"/>
          <w:sz w:val="28"/>
        </w:rPr>
        <w:t>走出国门奠定坚实的基础。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firstLineChars="200" w:firstLine="560"/>
        <w:rPr>
          <w:kern w:val="28"/>
          <w:sz w:val="28"/>
        </w:rPr>
      </w:pPr>
      <w:r>
        <w:rPr>
          <w:rFonts w:hint="eastAsia"/>
          <w:kern w:val="28"/>
          <w:sz w:val="28"/>
        </w:rPr>
        <w:t>秘书处热诚邀请国际</w:t>
      </w:r>
      <w:proofErr w:type="gramStart"/>
      <w:r>
        <w:rPr>
          <w:rFonts w:hint="eastAsia"/>
          <w:kern w:val="28"/>
          <w:sz w:val="28"/>
        </w:rPr>
        <w:t>减抗替抗</w:t>
      </w:r>
      <w:proofErr w:type="gramEnd"/>
      <w:r>
        <w:rPr>
          <w:rFonts w:hint="eastAsia"/>
          <w:kern w:val="28"/>
          <w:sz w:val="28"/>
        </w:rPr>
        <w:t>专家、全国科研院所和种植、养殖、饲料、加工、流通企业代表踊跃参加。</w:t>
      </w:r>
      <w:r>
        <w:rPr>
          <w:rFonts w:hint="eastAsia"/>
          <w:kern w:val="28"/>
          <w:sz w:val="28"/>
        </w:rPr>
        <w:t xml:space="preserve"> </w:t>
      </w:r>
    </w:p>
    <w:p w:rsidR="00282994" w:rsidRDefault="001D6079" w:rsidP="00CD2254">
      <w:pPr>
        <w:pStyle w:val="ac"/>
        <w:widowControl w:val="0"/>
        <w:adjustRightInd w:val="0"/>
        <w:snapToGrid w:val="0"/>
        <w:spacing w:line="360" w:lineRule="auto"/>
        <w:ind w:firstLineChars="0" w:firstLine="0"/>
        <w:jc w:val="both"/>
        <w:rPr>
          <w:sz w:val="28"/>
        </w:rPr>
      </w:pPr>
      <w:r>
        <w:rPr>
          <w:rFonts w:hint="eastAsia"/>
          <w:b/>
          <w:sz w:val="28"/>
        </w:rPr>
        <w:t>一、会议宗旨：</w:t>
      </w:r>
      <w:r>
        <w:rPr>
          <w:rFonts w:hint="eastAsia"/>
          <w:sz w:val="28"/>
        </w:rPr>
        <w:t>以天然植物饲料原料及中医养生理念</w:t>
      </w:r>
      <w:r w:rsidR="00480812">
        <w:rPr>
          <w:rFonts w:hint="eastAsia"/>
          <w:sz w:val="28"/>
        </w:rPr>
        <w:t>为主题</w:t>
      </w:r>
      <w:r>
        <w:rPr>
          <w:rFonts w:hint="eastAsia"/>
          <w:sz w:val="28"/>
        </w:rPr>
        <w:t>，倡导主动健康新理念，分享</w:t>
      </w:r>
      <w:proofErr w:type="gramStart"/>
      <w:r>
        <w:rPr>
          <w:rFonts w:hint="eastAsia"/>
          <w:sz w:val="28"/>
        </w:rPr>
        <w:t>减抗替抗</w:t>
      </w:r>
      <w:proofErr w:type="gramEnd"/>
      <w:r>
        <w:rPr>
          <w:rFonts w:hint="eastAsia"/>
          <w:sz w:val="28"/>
        </w:rPr>
        <w:t>实战方案，为世界畜牧业提供中国方案</w:t>
      </w:r>
    </w:p>
    <w:p w:rsidR="00CD2254" w:rsidRDefault="001D6079" w:rsidP="00CD2254">
      <w:pPr>
        <w:adjustRightInd w:val="0"/>
        <w:snapToGrid w:val="0"/>
        <w:spacing w:line="360" w:lineRule="auto"/>
        <w:rPr>
          <w:sz w:val="28"/>
        </w:rPr>
      </w:pPr>
      <w:r>
        <w:rPr>
          <w:rFonts w:hint="eastAsia"/>
          <w:b/>
          <w:sz w:val="28"/>
        </w:rPr>
        <w:t>二、主办单位</w:t>
      </w:r>
      <w:r w:rsidR="003A2E0B">
        <w:rPr>
          <w:rFonts w:hint="eastAsia"/>
          <w:sz w:val="28"/>
        </w:rPr>
        <w:t>：中关村中兽医</w:t>
      </w:r>
      <w:proofErr w:type="gramStart"/>
      <w:r w:rsidR="003A2E0B">
        <w:rPr>
          <w:rFonts w:hint="eastAsia"/>
          <w:sz w:val="28"/>
        </w:rPr>
        <w:t>药产业</w:t>
      </w:r>
      <w:proofErr w:type="gramEnd"/>
      <w:r w:rsidR="003A2E0B">
        <w:rPr>
          <w:rFonts w:hint="eastAsia"/>
          <w:sz w:val="28"/>
        </w:rPr>
        <w:t>技术创新战略联盟</w:t>
      </w:r>
    </w:p>
    <w:p w:rsidR="00B618B0" w:rsidRDefault="00B618B0" w:rsidP="00B618B0">
      <w:pPr>
        <w:pStyle w:val="ac"/>
        <w:adjustRightInd w:val="0"/>
        <w:snapToGrid w:val="0"/>
        <w:spacing w:line="360" w:lineRule="auto"/>
        <w:ind w:leftChars="200" w:left="420" w:firstLineChars="600" w:firstLine="1680"/>
        <w:rPr>
          <w:rFonts w:ascii="Times New Roman" w:hAnsi="Times New Roman" w:cs="Times New Roman"/>
          <w:kern w:val="2"/>
          <w:sz w:val="28"/>
        </w:rPr>
      </w:pPr>
      <w:r w:rsidRPr="00B618B0">
        <w:rPr>
          <w:rFonts w:ascii="Times New Roman" w:hAnsi="Times New Roman" w:cs="Times New Roman" w:hint="eastAsia"/>
          <w:kern w:val="2"/>
          <w:sz w:val="28"/>
        </w:rPr>
        <w:t>河北省畜牧兽医学会中兽医学分会</w:t>
      </w:r>
    </w:p>
    <w:p w:rsidR="003A2E0B" w:rsidRDefault="001D6079" w:rsidP="00B618B0">
      <w:pPr>
        <w:adjustRightInd w:val="0"/>
        <w:snapToGrid w:val="0"/>
        <w:spacing w:line="360" w:lineRule="auto"/>
        <w:rPr>
          <w:sz w:val="28"/>
        </w:rPr>
      </w:pPr>
      <w:r w:rsidRPr="00B618B0">
        <w:rPr>
          <w:rFonts w:hint="eastAsia"/>
          <w:b/>
          <w:sz w:val="28"/>
        </w:rPr>
        <w:t>三、支持单位</w:t>
      </w:r>
      <w:r w:rsidRPr="00B618B0">
        <w:rPr>
          <w:rFonts w:hint="eastAsia"/>
          <w:sz w:val="28"/>
        </w:rPr>
        <w:t>：</w:t>
      </w:r>
      <w:r w:rsidR="003A2E0B" w:rsidRPr="003A2E0B">
        <w:rPr>
          <w:rFonts w:hint="eastAsia"/>
          <w:sz w:val="28"/>
        </w:rPr>
        <w:t>北京农学院</w:t>
      </w:r>
    </w:p>
    <w:p w:rsidR="00197C71" w:rsidRPr="00B618B0" w:rsidRDefault="00197C71" w:rsidP="003A2E0B">
      <w:pPr>
        <w:adjustRightInd w:val="0"/>
        <w:snapToGrid w:val="0"/>
        <w:spacing w:line="360" w:lineRule="auto"/>
        <w:ind w:firstLineChars="700" w:firstLine="1960"/>
        <w:rPr>
          <w:sz w:val="28"/>
        </w:rPr>
      </w:pPr>
      <w:r w:rsidRPr="00B618B0">
        <w:rPr>
          <w:rFonts w:hint="eastAsia"/>
          <w:sz w:val="28"/>
        </w:rPr>
        <w:t>河北农业大学中兽医学院</w:t>
      </w:r>
    </w:p>
    <w:p w:rsidR="00197C71" w:rsidRPr="003A2E0B" w:rsidRDefault="00197C71" w:rsidP="003A2E0B">
      <w:pPr>
        <w:adjustRightInd w:val="0"/>
        <w:snapToGrid w:val="0"/>
        <w:spacing w:line="360" w:lineRule="auto"/>
        <w:ind w:firstLineChars="750" w:firstLine="2100"/>
        <w:rPr>
          <w:sz w:val="28"/>
        </w:rPr>
      </w:pPr>
      <w:r w:rsidRPr="003A2E0B">
        <w:rPr>
          <w:rFonts w:hint="eastAsia"/>
          <w:sz w:val="28"/>
        </w:rPr>
        <w:t>赛尔传媒</w:t>
      </w:r>
    </w:p>
    <w:p w:rsidR="00282994" w:rsidRDefault="001D6079" w:rsidP="00CD2254">
      <w:pPr>
        <w:pStyle w:val="ac"/>
        <w:widowControl w:val="0"/>
        <w:adjustRightInd w:val="0"/>
        <w:snapToGrid w:val="0"/>
        <w:spacing w:line="360" w:lineRule="auto"/>
        <w:ind w:firstLineChars="0" w:firstLine="0"/>
        <w:jc w:val="both"/>
        <w:rPr>
          <w:sz w:val="28"/>
        </w:rPr>
      </w:pPr>
      <w:r>
        <w:rPr>
          <w:rFonts w:hint="eastAsia"/>
          <w:b/>
          <w:sz w:val="28"/>
        </w:rPr>
        <w:t>四、承办单位：</w:t>
      </w:r>
      <w:r>
        <w:rPr>
          <w:rFonts w:hint="eastAsia"/>
          <w:sz w:val="28"/>
        </w:rPr>
        <w:t>联盟秘书处</w:t>
      </w:r>
      <w:r w:rsidR="0019043A">
        <w:rPr>
          <w:rFonts w:hint="eastAsia"/>
          <w:sz w:val="28"/>
        </w:rPr>
        <w:t xml:space="preserve"> </w:t>
      </w:r>
    </w:p>
    <w:p w:rsidR="00282994" w:rsidRDefault="001D6079" w:rsidP="00CD2254">
      <w:pPr>
        <w:pStyle w:val="ac"/>
        <w:widowControl w:val="0"/>
        <w:adjustRightInd w:val="0"/>
        <w:snapToGrid w:val="0"/>
        <w:spacing w:line="360" w:lineRule="auto"/>
        <w:ind w:firstLineChars="0" w:firstLine="0"/>
        <w:jc w:val="both"/>
        <w:rPr>
          <w:b/>
          <w:sz w:val="28"/>
        </w:rPr>
      </w:pPr>
      <w:r>
        <w:rPr>
          <w:rFonts w:hint="eastAsia"/>
          <w:b/>
          <w:sz w:val="28"/>
        </w:rPr>
        <w:lastRenderedPageBreak/>
        <w:t>五、会议议题</w:t>
      </w:r>
    </w:p>
    <w:p w:rsidR="00282994" w:rsidRDefault="001D6079" w:rsidP="00CD2254">
      <w:pPr>
        <w:pStyle w:val="ac"/>
        <w:widowControl w:val="0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天然植物</w:t>
      </w:r>
      <w:r>
        <w:rPr>
          <w:rFonts w:ascii="Times New Roman" w:hAnsi="Times New Roman" w:hint="eastAsia"/>
          <w:sz w:val="28"/>
        </w:rPr>
        <w:t>+</w:t>
      </w:r>
      <w:proofErr w:type="gramStart"/>
      <w:r>
        <w:rPr>
          <w:rFonts w:ascii="Times New Roman" w:hAnsi="Times New Roman" w:hint="eastAsia"/>
          <w:sz w:val="28"/>
        </w:rPr>
        <w:t>减抗替抗</w:t>
      </w:r>
      <w:proofErr w:type="gramEnd"/>
      <w:r>
        <w:rPr>
          <w:rFonts w:ascii="Times New Roman" w:hAnsi="Times New Roman" w:hint="eastAsia"/>
          <w:sz w:val="28"/>
        </w:rPr>
        <w:t>中的理论与实践应用</w:t>
      </w:r>
    </w:p>
    <w:p w:rsidR="00282994" w:rsidRDefault="001D6079" w:rsidP="00CD2254">
      <w:pPr>
        <w:pStyle w:val="ac"/>
        <w:widowControl w:val="0"/>
        <w:numPr>
          <w:ilvl w:val="0"/>
          <w:numId w:val="1"/>
        </w:numPr>
        <w:adjustRightInd w:val="0"/>
        <w:snapToGrid w:val="0"/>
        <w:spacing w:line="360" w:lineRule="auto"/>
        <w:ind w:leftChars="267" w:left="967" w:hangingChars="145" w:hanging="4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可饲用天然植物原料团体标准制修订实践</w:t>
      </w:r>
      <w:r>
        <w:rPr>
          <w:rFonts w:ascii="Times New Roman" w:hAnsi="Times New Roman" w:hint="eastAsia"/>
          <w:sz w:val="28"/>
        </w:rPr>
        <w:t xml:space="preserve"> </w:t>
      </w:r>
    </w:p>
    <w:p w:rsidR="00282994" w:rsidRDefault="001D6079" w:rsidP="00CD2254">
      <w:pPr>
        <w:pStyle w:val="ac"/>
        <w:widowControl w:val="0"/>
        <w:numPr>
          <w:ilvl w:val="0"/>
          <w:numId w:val="1"/>
        </w:numPr>
        <w:adjustRightInd w:val="0"/>
        <w:snapToGrid w:val="0"/>
        <w:spacing w:line="360" w:lineRule="auto"/>
        <w:ind w:leftChars="267" w:left="967" w:hangingChars="145" w:hanging="4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非洲猪瘟形势下中兽医药防控复</w:t>
      </w:r>
      <w:proofErr w:type="gramStart"/>
      <w:r>
        <w:rPr>
          <w:rFonts w:ascii="Times New Roman" w:hAnsi="Times New Roman" w:hint="eastAsia"/>
          <w:sz w:val="28"/>
        </w:rPr>
        <w:t>养理论</w:t>
      </w:r>
      <w:proofErr w:type="gramEnd"/>
      <w:r>
        <w:rPr>
          <w:rFonts w:ascii="Times New Roman" w:hAnsi="Times New Roman" w:hint="eastAsia"/>
          <w:sz w:val="28"/>
        </w:rPr>
        <w:t>与实践</w:t>
      </w:r>
    </w:p>
    <w:p w:rsidR="00B27509" w:rsidRDefault="00B27509" w:rsidP="00B27509">
      <w:pPr>
        <w:pStyle w:val="ac"/>
        <w:widowControl w:val="0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both"/>
        <w:rPr>
          <w:rFonts w:ascii="Times New Roman" w:hAnsi="Times New Roman"/>
          <w:sz w:val="28"/>
        </w:rPr>
      </w:pPr>
      <w:r w:rsidRPr="00B27509">
        <w:rPr>
          <w:rFonts w:ascii="Times New Roman" w:hAnsi="Times New Roman" w:hint="eastAsia"/>
          <w:sz w:val="28"/>
        </w:rPr>
        <w:t>京津冀一体化的创新</w:t>
      </w:r>
      <w:proofErr w:type="gramStart"/>
      <w:r w:rsidRPr="00B27509">
        <w:rPr>
          <w:rFonts w:ascii="Times New Roman" w:hAnsi="Times New Roman" w:hint="eastAsia"/>
          <w:sz w:val="28"/>
        </w:rPr>
        <w:t>券政策政策</w:t>
      </w:r>
      <w:proofErr w:type="gramEnd"/>
      <w:r w:rsidRPr="00B27509">
        <w:rPr>
          <w:rFonts w:ascii="Times New Roman" w:hAnsi="Times New Roman" w:hint="eastAsia"/>
          <w:sz w:val="28"/>
        </w:rPr>
        <w:t>解读</w:t>
      </w:r>
    </w:p>
    <w:p w:rsidR="007912D8" w:rsidRDefault="007912D8" w:rsidP="00CD2254">
      <w:pPr>
        <w:pStyle w:val="ac"/>
        <w:widowControl w:val="0"/>
        <w:numPr>
          <w:ilvl w:val="0"/>
          <w:numId w:val="1"/>
        </w:numPr>
        <w:adjustRightInd w:val="0"/>
        <w:snapToGrid w:val="0"/>
        <w:spacing w:line="360" w:lineRule="auto"/>
        <w:ind w:leftChars="267" w:left="967" w:hangingChars="145" w:hanging="4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宠物专业委员会筹建通报</w:t>
      </w:r>
    </w:p>
    <w:p w:rsidR="00282994" w:rsidRDefault="00480812" w:rsidP="00CD2254">
      <w:pPr>
        <w:overflowPunct w:val="0"/>
        <w:adjustRightInd w:val="0"/>
        <w:snapToGrid w:val="0"/>
        <w:spacing w:line="360" w:lineRule="auto"/>
        <w:rPr>
          <w:b/>
          <w:bCs/>
          <w:kern w:val="28"/>
          <w:sz w:val="28"/>
        </w:rPr>
      </w:pPr>
      <w:r>
        <w:rPr>
          <w:rFonts w:hint="eastAsia"/>
          <w:b/>
          <w:bCs/>
          <w:kern w:val="28"/>
          <w:sz w:val="28"/>
        </w:rPr>
        <w:t>六</w:t>
      </w:r>
      <w:r w:rsidR="001D6079">
        <w:rPr>
          <w:rFonts w:hint="eastAsia"/>
          <w:b/>
          <w:bCs/>
          <w:kern w:val="28"/>
          <w:sz w:val="28"/>
        </w:rPr>
        <w:t>、参会人员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leftChars="250" w:left="525" w:firstLineChars="200" w:firstLine="560"/>
        <w:rPr>
          <w:kern w:val="28"/>
          <w:sz w:val="28"/>
        </w:rPr>
      </w:pPr>
      <w:r>
        <w:rPr>
          <w:rFonts w:hint="eastAsia"/>
          <w:kern w:val="28"/>
          <w:sz w:val="28"/>
        </w:rPr>
        <w:t>各地农牧业厅（局）领导、高校、科研院所领导专家、大型养殖一条龙企业、饲料、兽药、中药材生产企业负责人</w:t>
      </w:r>
      <w:r>
        <w:rPr>
          <w:rFonts w:hint="eastAsia"/>
          <w:kern w:val="28"/>
          <w:sz w:val="28"/>
        </w:rPr>
        <w:t xml:space="preserve"> </w:t>
      </w:r>
      <w:r>
        <w:rPr>
          <w:rFonts w:hint="eastAsia"/>
          <w:kern w:val="28"/>
          <w:sz w:val="28"/>
        </w:rPr>
        <w:t>……</w:t>
      </w:r>
    </w:p>
    <w:p w:rsidR="00282994" w:rsidRPr="00CD26FD" w:rsidRDefault="00480812" w:rsidP="00CD2254">
      <w:pPr>
        <w:overflowPunct w:val="0"/>
        <w:adjustRightInd w:val="0"/>
        <w:snapToGrid w:val="0"/>
        <w:spacing w:line="360" w:lineRule="auto"/>
        <w:rPr>
          <w:b/>
          <w:bCs/>
          <w:kern w:val="28"/>
          <w:sz w:val="28"/>
        </w:rPr>
      </w:pPr>
      <w:r>
        <w:rPr>
          <w:rFonts w:hint="eastAsia"/>
          <w:b/>
          <w:bCs/>
          <w:kern w:val="28"/>
          <w:sz w:val="28"/>
        </w:rPr>
        <w:t>七</w:t>
      </w:r>
      <w:r w:rsidR="001D6079" w:rsidRPr="00CD26FD">
        <w:rPr>
          <w:rFonts w:hint="eastAsia"/>
          <w:b/>
          <w:bCs/>
          <w:kern w:val="28"/>
          <w:sz w:val="28"/>
        </w:rPr>
        <w:t>、时间：</w:t>
      </w:r>
      <w:r w:rsidR="001D6079" w:rsidRPr="00CD26FD">
        <w:rPr>
          <w:rFonts w:hint="eastAsia"/>
          <w:bCs/>
          <w:kern w:val="28"/>
          <w:sz w:val="28"/>
        </w:rPr>
        <w:t>2020</w:t>
      </w:r>
      <w:r w:rsidR="001D6079" w:rsidRPr="00CD26FD">
        <w:rPr>
          <w:rFonts w:hint="eastAsia"/>
          <w:bCs/>
          <w:kern w:val="28"/>
          <w:sz w:val="28"/>
        </w:rPr>
        <w:t>年</w:t>
      </w:r>
      <w:r w:rsidR="00CD26FD" w:rsidRPr="00CD26FD">
        <w:rPr>
          <w:rFonts w:hint="eastAsia"/>
          <w:bCs/>
          <w:kern w:val="28"/>
          <w:sz w:val="28"/>
        </w:rPr>
        <w:t>11</w:t>
      </w:r>
      <w:r w:rsidR="001D6079" w:rsidRPr="00CD26FD">
        <w:rPr>
          <w:rFonts w:hint="eastAsia"/>
          <w:bCs/>
          <w:kern w:val="28"/>
          <w:sz w:val="28"/>
        </w:rPr>
        <w:t>月</w:t>
      </w:r>
      <w:r w:rsidR="00CD26FD" w:rsidRPr="00CD26FD">
        <w:rPr>
          <w:rFonts w:hint="eastAsia"/>
          <w:bCs/>
          <w:kern w:val="28"/>
          <w:sz w:val="28"/>
        </w:rPr>
        <w:t>18</w:t>
      </w:r>
      <w:r w:rsidR="00CD26FD">
        <w:rPr>
          <w:rFonts w:hint="eastAsia"/>
          <w:bCs/>
          <w:kern w:val="28"/>
          <w:sz w:val="28"/>
        </w:rPr>
        <w:t>-19</w:t>
      </w:r>
      <w:r w:rsidR="001D6079" w:rsidRPr="00CD26FD">
        <w:rPr>
          <w:rFonts w:hint="eastAsia"/>
          <w:bCs/>
          <w:kern w:val="28"/>
          <w:sz w:val="28"/>
        </w:rPr>
        <w:t>日（</w:t>
      </w:r>
      <w:r w:rsidR="00CD26FD" w:rsidRPr="00CD26FD">
        <w:rPr>
          <w:rFonts w:hint="eastAsia"/>
          <w:bCs/>
          <w:kern w:val="28"/>
          <w:sz w:val="28"/>
        </w:rPr>
        <w:t>18</w:t>
      </w:r>
      <w:r w:rsidR="001D6079" w:rsidRPr="00CD26FD">
        <w:rPr>
          <w:rFonts w:hint="eastAsia"/>
          <w:bCs/>
          <w:kern w:val="28"/>
          <w:sz w:val="28"/>
        </w:rPr>
        <w:t>日全天报到，下午联盟大会</w:t>
      </w:r>
      <w:r w:rsidR="00CD26FD">
        <w:rPr>
          <w:rFonts w:hint="eastAsia"/>
          <w:bCs/>
          <w:kern w:val="28"/>
          <w:sz w:val="28"/>
        </w:rPr>
        <w:t>；</w:t>
      </w:r>
      <w:r w:rsidR="00CD26FD">
        <w:rPr>
          <w:rFonts w:hint="eastAsia"/>
          <w:bCs/>
          <w:kern w:val="28"/>
          <w:sz w:val="28"/>
        </w:rPr>
        <w:t>19</w:t>
      </w:r>
      <w:r w:rsidR="00CD26FD">
        <w:rPr>
          <w:rFonts w:hint="eastAsia"/>
          <w:bCs/>
          <w:kern w:val="28"/>
          <w:sz w:val="28"/>
        </w:rPr>
        <w:t>日</w:t>
      </w:r>
      <w:r w:rsidR="00CD26FD" w:rsidRPr="00CD26FD">
        <w:rPr>
          <w:rFonts w:hint="eastAsia"/>
          <w:bCs/>
          <w:kern w:val="28"/>
          <w:sz w:val="28"/>
        </w:rPr>
        <w:t>第六届生猪健康发展大会</w:t>
      </w:r>
      <w:r w:rsidR="001D6079" w:rsidRPr="00CD26FD">
        <w:rPr>
          <w:rFonts w:hint="eastAsia"/>
          <w:bCs/>
          <w:kern w:val="28"/>
          <w:sz w:val="28"/>
        </w:rPr>
        <w:t>）</w:t>
      </w:r>
    </w:p>
    <w:p w:rsidR="00282994" w:rsidRPr="00CD26FD" w:rsidRDefault="001D6079" w:rsidP="00CD2254">
      <w:pPr>
        <w:overflowPunct w:val="0"/>
        <w:adjustRightInd w:val="0"/>
        <w:snapToGrid w:val="0"/>
        <w:spacing w:line="360" w:lineRule="auto"/>
        <w:ind w:firstLineChars="200" w:firstLine="562"/>
        <w:rPr>
          <w:bCs/>
          <w:kern w:val="28"/>
          <w:sz w:val="28"/>
        </w:rPr>
      </w:pPr>
      <w:r w:rsidRPr="00480812">
        <w:rPr>
          <w:rFonts w:hint="eastAsia"/>
          <w:b/>
          <w:bCs/>
          <w:kern w:val="28"/>
          <w:sz w:val="28"/>
        </w:rPr>
        <w:t>地址：</w:t>
      </w:r>
      <w:proofErr w:type="gramStart"/>
      <w:r w:rsidR="00CD26FD" w:rsidRPr="00CD26FD">
        <w:rPr>
          <w:rFonts w:hint="eastAsia"/>
          <w:bCs/>
          <w:kern w:val="28"/>
          <w:sz w:val="28"/>
        </w:rPr>
        <w:t>金圆大厦</w:t>
      </w:r>
      <w:proofErr w:type="gramEnd"/>
      <w:r w:rsidR="00CD26FD" w:rsidRPr="00CD26FD">
        <w:rPr>
          <w:rFonts w:hint="eastAsia"/>
          <w:bCs/>
          <w:kern w:val="28"/>
          <w:sz w:val="28"/>
        </w:rPr>
        <w:t xml:space="preserve">  </w:t>
      </w:r>
      <w:r w:rsidR="00CD26FD" w:rsidRPr="00CD26FD">
        <w:rPr>
          <w:rFonts w:hint="eastAsia"/>
          <w:bCs/>
          <w:kern w:val="28"/>
          <w:sz w:val="28"/>
        </w:rPr>
        <w:t>石家庄新华区中华北大街</w:t>
      </w:r>
      <w:r w:rsidR="00CD26FD" w:rsidRPr="00CD26FD">
        <w:rPr>
          <w:rFonts w:hint="eastAsia"/>
          <w:bCs/>
          <w:kern w:val="28"/>
          <w:sz w:val="28"/>
        </w:rPr>
        <w:t>3</w:t>
      </w:r>
      <w:r w:rsidR="00CD26FD" w:rsidRPr="00CD26FD">
        <w:rPr>
          <w:rFonts w:hint="eastAsia"/>
          <w:bCs/>
          <w:kern w:val="28"/>
          <w:sz w:val="28"/>
        </w:rPr>
        <w:t>号</w:t>
      </w:r>
    </w:p>
    <w:p w:rsidR="00282994" w:rsidRPr="00480812" w:rsidRDefault="00480812" w:rsidP="00CD2254">
      <w:pPr>
        <w:overflowPunct w:val="0"/>
        <w:adjustRightInd w:val="0"/>
        <w:snapToGrid w:val="0"/>
        <w:spacing w:line="360" w:lineRule="auto"/>
        <w:rPr>
          <w:b/>
          <w:kern w:val="28"/>
          <w:sz w:val="28"/>
        </w:rPr>
      </w:pPr>
      <w:r w:rsidRPr="00480812">
        <w:rPr>
          <w:rFonts w:hint="eastAsia"/>
          <w:b/>
          <w:bCs/>
          <w:kern w:val="28"/>
          <w:sz w:val="28"/>
        </w:rPr>
        <w:t>八</w:t>
      </w:r>
      <w:r w:rsidR="001D6079" w:rsidRPr="00480812">
        <w:rPr>
          <w:rFonts w:hint="eastAsia"/>
          <w:b/>
          <w:bCs/>
          <w:kern w:val="28"/>
          <w:sz w:val="28"/>
        </w:rPr>
        <w:t>、参会回执二</w:t>
      </w:r>
      <w:proofErr w:type="gramStart"/>
      <w:r w:rsidR="001D6079" w:rsidRPr="00480812">
        <w:rPr>
          <w:rFonts w:hint="eastAsia"/>
          <w:b/>
          <w:bCs/>
          <w:kern w:val="28"/>
          <w:sz w:val="28"/>
        </w:rPr>
        <w:t>维码及</w:t>
      </w:r>
      <w:proofErr w:type="gramEnd"/>
      <w:r w:rsidR="001D6079" w:rsidRPr="00480812">
        <w:rPr>
          <w:rFonts w:hint="eastAsia"/>
          <w:b/>
          <w:bCs/>
          <w:kern w:val="28"/>
          <w:sz w:val="28"/>
        </w:rPr>
        <w:t>会议费用</w:t>
      </w:r>
    </w:p>
    <w:p w:rsidR="005F3B47" w:rsidRDefault="005F3B47" w:rsidP="00CD2254">
      <w:pPr>
        <w:overflowPunct w:val="0"/>
        <w:adjustRightInd w:val="0"/>
        <w:snapToGrid w:val="0"/>
        <w:spacing w:line="360" w:lineRule="auto"/>
        <w:ind w:leftChars="202" w:left="424"/>
        <w:rPr>
          <w:rFonts w:cs="宋体"/>
          <w:bCs/>
          <w:kern w:val="0"/>
          <w:sz w:val="28"/>
        </w:rPr>
      </w:pPr>
      <w:r w:rsidRPr="005F3B47">
        <w:rPr>
          <w:rFonts w:cs="宋体" w:hint="eastAsia"/>
          <w:bCs/>
          <w:kern w:val="0"/>
          <w:sz w:val="28"/>
        </w:rPr>
        <w:t>联盟盟员大会</w:t>
      </w:r>
      <w:r>
        <w:rPr>
          <w:rFonts w:cs="宋体" w:hint="eastAsia"/>
          <w:bCs/>
          <w:kern w:val="0"/>
          <w:sz w:val="28"/>
        </w:rPr>
        <w:t>免费。</w:t>
      </w:r>
    </w:p>
    <w:p w:rsidR="002C2670" w:rsidRPr="002C2670" w:rsidRDefault="007B20A9" w:rsidP="00CD2254">
      <w:pPr>
        <w:overflowPunct w:val="0"/>
        <w:adjustRightInd w:val="0"/>
        <w:snapToGrid w:val="0"/>
        <w:spacing w:line="360" w:lineRule="auto"/>
        <w:ind w:leftChars="202" w:left="424"/>
        <w:rPr>
          <w:rFonts w:cs="宋体"/>
          <w:bCs/>
          <w:kern w:val="0"/>
          <w:sz w:val="28"/>
        </w:rPr>
      </w:pPr>
      <w:r w:rsidRPr="007B20A9">
        <w:rPr>
          <w:rFonts w:cs="宋体" w:hint="eastAsia"/>
          <w:bCs/>
          <w:kern w:val="0"/>
          <w:sz w:val="28"/>
        </w:rPr>
        <w:t>第六届生猪健康发展大会</w:t>
      </w:r>
      <w:r w:rsidR="002C2670" w:rsidRPr="002C2670">
        <w:rPr>
          <w:rFonts w:cs="宋体" w:hint="eastAsia"/>
          <w:bCs/>
          <w:kern w:val="0"/>
          <w:sz w:val="28"/>
        </w:rPr>
        <w:t>费用标准：</w:t>
      </w:r>
      <w:r w:rsidR="002C2670" w:rsidRPr="002C2670">
        <w:rPr>
          <w:rFonts w:cs="宋体" w:hint="eastAsia"/>
          <w:bCs/>
          <w:kern w:val="0"/>
          <w:sz w:val="28"/>
        </w:rPr>
        <w:t>2020</w:t>
      </w:r>
      <w:r w:rsidR="002C2670" w:rsidRPr="002C2670">
        <w:rPr>
          <w:rFonts w:cs="宋体" w:hint="eastAsia"/>
          <w:bCs/>
          <w:kern w:val="0"/>
          <w:sz w:val="28"/>
        </w:rPr>
        <w:t>年</w:t>
      </w:r>
      <w:r w:rsidR="002C2670" w:rsidRPr="002C2670">
        <w:rPr>
          <w:rFonts w:cs="宋体" w:hint="eastAsia"/>
          <w:bCs/>
          <w:kern w:val="0"/>
          <w:sz w:val="28"/>
        </w:rPr>
        <w:t>11</w:t>
      </w:r>
      <w:r w:rsidR="002C2670" w:rsidRPr="002C2670">
        <w:rPr>
          <w:rFonts w:cs="宋体" w:hint="eastAsia"/>
          <w:bCs/>
          <w:kern w:val="0"/>
          <w:sz w:val="28"/>
        </w:rPr>
        <w:t>月</w:t>
      </w:r>
      <w:r w:rsidR="002C2670" w:rsidRPr="002C2670">
        <w:rPr>
          <w:rFonts w:cs="宋体" w:hint="eastAsia"/>
          <w:bCs/>
          <w:kern w:val="0"/>
          <w:sz w:val="28"/>
        </w:rPr>
        <w:t>10</w:t>
      </w:r>
      <w:r w:rsidR="002C2670" w:rsidRPr="002C2670">
        <w:rPr>
          <w:rFonts w:cs="宋体" w:hint="eastAsia"/>
          <w:bCs/>
          <w:kern w:val="0"/>
          <w:sz w:val="28"/>
        </w:rPr>
        <w:t>日前报名会务费为</w:t>
      </w:r>
      <w:r w:rsidR="002C2670" w:rsidRPr="002C2670">
        <w:rPr>
          <w:rFonts w:cs="宋体" w:hint="eastAsia"/>
          <w:bCs/>
          <w:kern w:val="0"/>
          <w:sz w:val="28"/>
        </w:rPr>
        <w:t>1000</w:t>
      </w:r>
      <w:r w:rsidR="002C2670" w:rsidRPr="002C2670">
        <w:rPr>
          <w:rFonts w:cs="宋体" w:hint="eastAsia"/>
          <w:bCs/>
          <w:kern w:val="0"/>
          <w:sz w:val="28"/>
        </w:rPr>
        <w:t>元</w:t>
      </w:r>
      <w:r w:rsidR="002C2670" w:rsidRPr="002C2670">
        <w:rPr>
          <w:rFonts w:cs="宋体" w:hint="eastAsia"/>
          <w:bCs/>
          <w:kern w:val="0"/>
          <w:sz w:val="28"/>
        </w:rPr>
        <w:t>/</w:t>
      </w:r>
      <w:r w:rsidR="002C2670" w:rsidRPr="002C2670">
        <w:rPr>
          <w:rFonts w:cs="宋体" w:hint="eastAsia"/>
          <w:bCs/>
          <w:kern w:val="0"/>
          <w:sz w:val="28"/>
        </w:rPr>
        <w:t>人，会后赠送《天然植物饲料原料与应用》书一本；</w:t>
      </w:r>
      <w:r w:rsidR="002C2670" w:rsidRPr="002C2670">
        <w:rPr>
          <w:rFonts w:cs="宋体" w:hint="eastAsia"/>
          <w:bCs/>
          <w:kern w:val="0"/>
          <w:sz w:val="28"/>
        </w:rPr>
        <w:t>(</w:t>
      </w:r>
      <w:r w:rsidR="002C2670" w:rsidRPr="002C2670">
        <w:rPr>
          <w:rFonts w:cs="宋体" w:hint="eastAsia"/>
          <w:bCs/>
          <w:kern w:val="0"/>
          <w:sz w:val="28"/>
        </w:rPr>
        <w:t>团体报名（</w:t>
      </w:r>
      <w:r w:rsidR="002C2670" w:rsidRPr="002C2670">
        <w:rPr>
          <w:rFonts w:cs="宋体" w:hint="eastAsia"/>
          <w:bCs/>
          <w:kern w:val="0"/>
          <w:sz w:val="28"/>
        </w:rPr>
        <w:t>5</w:t>
      </w:r>
      <w:r w:rsidR="002C2670" w:rsidRPr="002C2670">
        <w:rPr>
          <w:rFonts w:cs="宋体" w:hint="eastAsia"/>
          <w:bCs/>
          <w:kern w:val="0"/>
          <w:sz w:val="28"/>
        </w:rPr>
        <w:t>人以上）</w:t>
      </w:r>
      <w:r w:rsidR="002C2670" w:rsidRPr="002C2670">
        <w:rPr>
          <w:rFonts w:cs="宋体" w:hint="eastAsia"/>
          <w:bCs/>
          <w:kern w:val="0"/>
          <w:sz w:val="28"/>
        </w:rPr>
        <w:t>800</w:t>
      </w:r>
      <w:r w:rsidR="002C2670" w:rsidRPr="002C2670">
        <w:rPr>
          <w:rFonts w:cs="宋体" w:hint="eastAsia"/>
          <w:bCs/>
          <w:kern w:val="0"/>
          <w:sz w:val="28"/>
        </w:rPr>
        <w:t>元；</w:t>
      </w:r>
      <w:r w:rsidR="002C2670" w:rsidRPr="002C2670">
        <w:rPr>
          <w:rFonts w:cs="宋体" w:hint="eastAsia"/>
          <w:bCs/>
          <w:kern w:val="0"/>
          <w:sz w:val="28"/>
        </w:rPr>
        <w:t>11</w:t>
      </w:r>
      <w:r w:rsidR="002C2670" w:rsidRPr="002C2670">
        <w:rPr>
          <w:rFonts w:cs="宋体" w:hint="eastAsia"/>
          <w:bCs/>
          <w:kern w:val="0"/>
          <w:sz w:val="28"/>
        </w:rPr>
        <w:t>月</w:t>
      </w:r>
      <w:r w:rsidR="002C2670" w:rsidRPr="002C2670">
        <w:rPr>
          <w:rFonts w:cs="宋体" w:hint="eastAsia"/>
          <w:bCs/>
          <w:kern w:val="0"/>
          <w:sz w:val="28"/>
        </w:rPr>
        <w:t>10</w:t>
      </w:r>
      <w:r w:rsidR="002C2670" w:rsidRPr="002C2670">
        <w:rPr>
          <w:rFonts w:cs="宋体" w:hint="eastAsia"/>
          <w:bCs/>
          <w:kern w:val="0"/>
          <w:sz w:val="28"/>
        </w:rPr>
        <w:t>日后及现场报名会务费为</w:t>
      </w:r>
      <w:r w:rsidR="002C2670" w:rsidRPr="002C2670">
        <w:rPr>
          <w:rFonts w:cs="宋体" w:hint="eastAsia"/>
          <w:bCs/>
          <w:kern w:val="0"/>
          <w:sz w:val="28"/>
        </w:rPr>
        <w:t>1200</w:t>
      </w:r>
      <w:r w:rsidR="002C2670" w:rsidRPr="002C2670">
        <w:rPr>
          <w:rFonts w:cs="宋体" w:hint="eastAsia"/>
          <w:bCs/>
          <w:kern w:val="0"/>
          <w:sz w:val="28"/>
        </w:rPr>
        <w:t>元</w:t>
      </w:r>
      <w:r w:rsidR="002C2670" w:rsidRPr="002C2670">
        <w:rPr>
          <w:rFonts w:cs="宋体" w:hint="eastAsia"/>
          <w:bCs/>
          <w:kern w:val="0"/>
          <w:sz w:val="28"/>
        </w:rPr>
        <w:t>/</w:t>
      </w:r>
      <w:r w:rsidR="002C2670" w:rsidRPr="002C2670">
        <w:rPr>
          <w:rFonts w:cs="宋体" w:hint="eastAsia"/>
          <w:bCs/>
          <w:kern w:val="0"/>
          <w:sz w:val="28"/>
        </w:rPr>
        <w:t>人；中关村中兽医</w:t>
      </w:r>
      <w:proofErr w:type="gramStart"/>
      <w:r w:rsidR="002C2670" w:rsidRPr="002C2670">
        <w:rPr>
          <w:rFonts w:cs="宋体" w:hint="eastAsia"/>
          <w:bCs/>
          <w:kern w:val="0"/>
          <w:sz w:val="28"/>
        </w:rPr>
        <w:t>药产业</w:t>
      </w:r>
      <w:proofErr w:type="gramEnd"/>
      <w:r w:rsidR="002C2670" w:rsidRPr="002C2670">
        <w:rPr>
          <w:rFonts w:cs="宋体" w:hint="eastAsia"/>
          <w:bCs/>
          <w:kern w:val="0"/>
          <w:sz w:val="28"/>
        </w:rPr>
        <w:t>技术创新战略联盟会员</w:t>
      </w:r>
      <w:r w:rsidR="002C2670" w:rsidRPr="002C2670">
        <w:rPr>
          <w:rFonts w:cs="宋体" w:hint="eastAsia"/>
          <w:bCs/>
          <w:kern w:val="0"/>
          <w:sz w:val="28"/>
        </w:rPr>
        <w:t>2</w:t>
      </w:r>
      <w:r w:rsidR="002C2670" w:rsidRPr="002C2670">
        <w:rPr>
          <w:rFonts w:cs="宋体" w:hint="eastAsia"/>
          <w:bCs/>
          <w:kern w:val="0"/>
          <w:sz w:val="28"/>
        </w:rPr>
        <w:t>人及以上，免会费</w:t>
      </w:r>
      <w:r w:rsidR="002C2670" w:rsidRPr="002C2670">
        <w:rPr>
          <w:rFonts w:cs="宋体" w:hint="eastAsia"/>
          <w:bCs/>
          <w:kern w:val="0"/>
          <w:sz w:val="28"/>
        </w:rPr>
        <w:t>1</w:t>
      </w:r>
      <w:r w:rsidR="002C2670" w:rsidRPr="002C2670">
        <w:rPr>
          <w:rFonts w:cs="宋体" w:hint="eastAsia"/>
          <w:bCs/>
          <w:kern w:val="0"/>
          <w:sz w:val="28"/>
        </w:rPr>
        <w:t>人。以上费用含参会费及餐费，交通及住宿费自理。房间紧张，以回执为准。</w:t>
      </w:r>
    </w:p>
    <w:p w:rsidR="00756545" w:rsidRDefault="00756545" w:rsidP="00CD2254">
      <w:pPr>
        <w:overflowPunct w:val="0"/>
        <w:adjustRightInd w:val="0"/>
        <w:snapToGrid w:val="0"/>
        <w:spacing w:line="360" w:lineRule="auto"/>
        <w:ind w:firstLineChars="200" w:firstLine="562"/>
        <w:rPr>
          <w:rFonts w:cs="宋体"/>
          <w:b/>
          <w:bCs/>
          <w:kern w:val="0"/>
          <w:sz w:val="28"/>
        </w:rPr>
      </w:pPr>
    </w:p>
    <w:p w:rsidR="00282994" w:rsidRDefault="00756545" w:rsidP="00CD2254">
      <w:pPr>
        <w:overflowPunct w:val="0"/>
        <w:adjustRightInd w:val="0"/>
        <w:snapToGrid w:val="0"/>
        <w:spacing w:line="360" w:lineRule="auto"/>
        <w:ind w:firstLineChars="200" w:firstLine="562"/>
        <w:rPr>
          <w:rFonts w:cs="宋体"/>
          <w:b/>
          <w:bCs/>
          <w:kern w:val="0"/>
          <w:sz w:val="28"/>
        </w:rPr>
      </w:pPr>
      <w:r>
        <w:rPr>
          <w:rFonts w:cs="宋体" w:hint="eastAsia"/>
          <w:b/>
          <w:bCs/>
          <w:noProof/>
          <w:kern w:val="0"/>
          <w:sz w:val="28"/>
        </w:rPr>
        <w:drawing>
          <wp:anchor distT="0" distB="0" distL="114300" distR="114300" simplePos="0" relativeHeight="251658240" behindDoc="0" locked="0" layoutInCell="1" allowOverlap="1" wp14:anchorId="6272F8AA" wp14:editId="6FBA6D05">
            <wp:simplePos x="0" y="0"/>
            <wp:positionH relativeFrom="column">
              <wp:posOffset>565785</wp:posOffset>
            </wp:positionH>
            <wp:positionV relativeFrom="paragraph">
              <wp:posOffset>41910</wp:posOffset>
            </wp:positionV>
            <wp:extent cx="1069975" cy="1073150"/>
            <wp:effectExtent l="0" t="0" r="0" b="0"/>
            <wp:wrapSquare wrapText="bothSides"/>
            <wp:docPr id="2" name="图片 1" descr="H:\档案管理\联盟文件\2020年文件\2020.9.8高峰论坛\2020国际中医药+减抗替抗健康产业高峰论坛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档案管理\联盟文件\2020年文件\2020.9.8高峰论坛\2020国际中医药+减抗替抗健康产业高峰论坛报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079">
        <w:rPr>
          <w:rFonts w:cs="宋体" w:hint="eastAsia"/>
          <w:b/>
          <w:bCs/>
          <w:kern w:val="0"/>
          <w:sz w:val="28"/>
        </w:rPr>
        <w:t>汇款账户信息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firstLineChars="200" w:firstLine="562"/>
        <w:rPr>
          <w:rFonts w:cs="宋体"/>
          <w:b/>
          <w:bCs/>
          <w:kern w:val="0"/>
          <w:sz w:val="28"/>
        </w:rPr>
      </w:pPr>
      <w:r>
        <w:rPr>
          <w:rFonts w:cs="宋体" w:hint="eastAsia"/>
          <w:b/>
          <w:bCs/>
          <w:kern w:val="0"/>
          <w:sz w:val="28"/>
        </w:rPr>
        <w:t>账户名：</w:t>
      </w:r>
      <w:r>
        <w:rPr>
          <w:rFonts w:cs="宋体" w:hint="eastAsia"/>
          <w:bCs/>
          <w:kern w:val="0"/>
          <w:sz w:val="28"/>
        </w:rPr>
        <w:t>中关村中兽医</w:t>
      </w:r>
      <w:proofErr w:type="gramStart"/>
      <w:r>
        <w:rPr>
          <w:rFonts w:cs="宋体" w:hint="eastAsia"/>
          <w:bCs/>
          <w:kern w:val="0"/>
          <w:sz w:val="28"/>
        </w:rPr>
        <w:t>药产业</w:t>
      </w:r>
      <w:proofErr w:type="gramEnd"/>
      <w:r>
        <w:rPr>
          <w:rFonts w:cs="宋体" w:hint="eastAsia"/>
          <w:bCs/>
          <w:kern w:val="0"/>
          <w:sz w:val="28"/>
        </w:rPr>
        <w:t>技术创新战略联盟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firstLineChars="200" w:firstLine="562"/>
        <w:rPr>
          <w:rFonts w:cs="宋体"/>
          <w:bCs/>
          <w:kern w:val="0"/>
          <w:sz w:val="28"/>
        </w:rPr>
      </w:pPr>
      <w:proofErr w:type="gramStart"/>
      <w:r>
        <w:rPr>
          <w:rFonts w:cs="宋体" w:hint="eastAsia"/>
          <w:b/>
          <w:bCs/>
          <w:kern w:val="0"/>
          <w:sz w:val="28"/>
        </w:rPr>
        <w:t>账</w:t>
      </w:r>
      <w:proofErr w:type="gramEnd"/>
      <w:r>
        <w:rPr>
          <w:rFonts w:cs="宋体" w:hint="eastAsia"/>
          <w:b/>
          <w:bCs/>
          <w:kern w:val="0"/>
          <w:sz w:val="28"/>
        </w:rPr>
        <w:t xml:space="preserve">  </w:t>
      </w:r>
      <w:r>
        <w:rPr>
          <w:rFonts w:cs="宋体" w:hint="eastAsia"/>
          <w:b/>
          <w:bCs/>
          <w:kern w:val="0"/>
          <w:sz w:val="28"/>
        </w:rPr>
        <w:t>号：</w:t>
      </w:r>
      <w:r>
        <w:rPr>
          <w:rFonts w:cs="宋体" w:hint="eastAsia"/>
          <w:bCs/>
          <w:kern w:val="0"/>
          <w:sz w:val="28"/>
        </w:rPr>
        <w:t>0200148709100064849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firstLineChars="200" w:firstLine="562"/>
        <w:rPr>
          <w:rFonts w:cs="宋体"/>
          <w:b/>
          <w:bCs/>
          <w:kern w:val="0"/>
          <w:sz w:val="28"/>
        </w:rPr>
      </w:pPr>
      <w:r>
        <w:rPr>
          <w:rFonts w:cs="宋体" w:hint="eastAsia"/>
          <w:b/>
          <w:bCs/>
          <w:kern w:val="0"/>
          <w:sz w:val="28"/>
        </w:rPr>
        <w:t>开户行：</w:t>
      </w:r>
      <w:r>
        <w:rPr>
          <w:rFonts w:cs="宋体" w:hint="eastAsia"/>
          <w:bCs/>
          <w:kern w:val="0"/>
          <w:sz w:val="28"/>
        </w:rPr>
        <w:t>工商银行回龙观西区支行</w:t>
      </w:r>
    </w:p>
    <w:p w:rsidR="00014930" w:rsidRDefault="008A57F9" w:rsidP="00CD2254">
      <w:pPr>
        <w:pStyle w:val="ac"/>
        <w:overflowPunct w:val="0"/>
        <w:adjustRightInd w:val="0"/>
        <w:snapToGrid w:val="0"/>
        <w:spacing w:line="360" w:lineRule="auto"/>
        <w:ind w:firstLineChars="400" w:firstLine="1124"/>
        <w:jc w:val="both"/>
        <w:rPr>
          <w:rFonts w:ascii="Times New Roman" w:hAnsi="Times New Roman"/>
          <w:b/>
          <w:bCs/>
          <w:kern w:val="28"/>
          <w:sz w:val="28"/>
        </w:rPr>
      </w:pPr>
      <w:proofErr w:type="gramStart"/>
      <w:r>
        <w:rPr>
          <w:rFonts w:ascii="Times New Roman" w:hAnsi="Times New Roman" w:hint="eastAsia"/>
          <w:b/>
          <w:bCs/>
          <w:kern w:val="28"/>
          <w:sz w:val="28"/>
        </w:rPr>
        <w:t>扫码报名</w:t>
      </w:r>
      <w:proofErr w:type="gramEnd"/>
      <w:r w:rsidR="002C2670">
        <w:rPr>
          <w:rFonts w:ascii="Times New Roman" w:hAnsi="Times New Roman" w:hint="eastAsia"/>
          <w:b/>
          <w:bCs/>
          <w:kern w:val="28"/>
          <w:sz w:val="28"/>
        </w:rPr>
        <w:t xml:space="preserve">        </w:t>
      </w:r>
    </w:p>
    <w:p w:rsidR="00282994" w:rsidRDefault="00094070" w:rsidP="00CD2254">
      <w:pPr>
        <w:pStyle w:val="ac"/>
        <w:overflowPunct w:val="0"/>
        <w:adjustRightInd w:val="0"/>
        <w:snapToGrid w:val="0"/>
        <w:spacing w:line="360" w:lineRule="auto"/>
        <w:ind w:firstLineChars="0" w:firstLine="0"/>
        <w:jc w:val="both"/>
        <w:rPr>
          <w:rFonts w:ascii="Times New Roman" w:hAnsi="Times New Roman"/>
          <w:b/>
          <w:bCs/>
          <w:kern w:val="28"/>
          <w:sz w:val="28"/>
        </w:rPr>
      </w:pPr>
      <w:r>
        <w:rPr>
          <w:rFonts w:ascii="Times New Roman" w:hAnsi="Times New Roman" w:hint="eastAsia"/>
          <w:b/>
          <w:bCs/>
          <w:kern w:val="28"/>
          <w:sz w:val="28"/>
        </w:rPr>
        <w:t>九</w:t>
      </w:r>
      <w:r w:rsidR="001D6079">
        <w:rPr>
          <w:rFonts w:ascii="Times New Roman" w:hAnsi="Times New Roman" w:hint="eastAsia"/>
          <w:b/>
          <w:bCs/>
          <w:kern w:val="28"/>
          <w:sz w:val="28"/>
        </w:rPr>
        <w:t>、联系方式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leftChars="300" w:left="1470" w:hangingChars="300" w:hanging="840"/>
        <w:rPr>
          <w:rFonts w:cs="宋体"/>
          <w:bCs/>
          <w:kern w:val="0"/>
          <w:sz w:val="28"/>
        </w:rPr>
      </w:pPr>
      <w:r>
        <w:rPr>
          <w:rFonts w:cs="宋体" w:hint="eastAsia"/>
          <w:bCs/>
          <w:kern w:val="0"/>
          <w:sz w:val="28"/>
        </w:rPr>
        <w:t>中关村中兽医</w:t>
      </w:r>
      <w:proofErr w:type="gramStart"/>
      <w:r>
        <w:rPr>
          <w:rFonts w:cs="宋体" w:hint="eastAsia"/>
          <w:bCs/>
          <w:kern w:val="0"/>
          <w:sz w:val="28"/>
        </w:rPr>
        <w:t>药产业</w:t>
      </w:r>
      <w:proofErr w:type="gramEnd"/>
      <w:r>
        <w:rPr>
          <w:rFonts w:cs="宋体" w:hint="eastAsia"/>
          <w:bCs/>
          <w:kern w:val="0"/>
          <w:sz w:val="28"/>
        </w:rPr>
        <w:t>技术创新战略联盟公众号：中兽医药联盟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leftChars="300" w:left="1470" w:hangingChars="300" w:hanging="840"/>
        <w:rPr>
          <w:rFonts w:cs="宋体"/>
          <w:bCs/>
          <w:kern w:val="0"/>
          <w:sz w:val="28"/>
        </w:rPr>
      </w:pPr>
      <w:r>
        <w:rPr>
          <w:rFonts w:cs="宋体" w:hint="eastAsia"/>
          <w:bCs/>
          <w:kern w:val="0"/>
          <w:sz w:val="28"/>
        </w:rPr>
        <w:lastRenderedPageBreak/>
        <w:t>网址：中关村中兽医</w:t>
      </w:r>
      <w:proofErr w:type="gramStart"/>
      <w:r>
        <w:rPr>
          <w:rFonts w:cs="宋体" w:hint="eastAsia"/>
          <w:bCs/>
          <w:kern w:val="0"/>
          <w:sz w:val="28"/>
        </w:rPr>
        <w:t>药产业</w:t>
      </w:r>
      <w:proofErr w:type="gramEnd"/>
      <w:r>
        <w:rPr>
          <w:rFonts w:cs="宋体" w:hint="eastAsia"/>
          <w:bCs/>
          <w:kern w:val="0"/>
          <w:sz w:val="28"/>
        </w:rPr>
        <w:t>技术创新战略联盟</w:t>
      </w:r>
      <w:r>
        <w:rPr>
          <w:rFonts w:cs="宋体" w:hint="eastAsia"/>
          <w:bCs/>
          <w:kern w:val="0"/>
          <w:sz w:val="28"/>
        </w:rPr>
        <w:t xml:space="preserve">  http://www.atcvm.cn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leftChars="300" w:left="1470" w:hangingChars="300" w:hanging="840"/>
        <w:rPr>
          <w:rFonts w:cs="宋体"/>
          <w:bCs/>
          <w:kern w:val="0"/>
          <w:sz w:val="28"/>
        </w:rPr>
      </w:pPr>
      <w:r>
        <w:rPr>
          <w:rFonts w:cs="宋体" w:hint="eastAsia"/>
          <w:bCs/>
          <w:kern w:val="0"/>
          <w:sz w:val="28"/>
        </w:rPr>
        <w:t>秘书处电话：</w:t>
      </w:r>
      <w:r>
        <w:rPr>
          <w:rFonts w:cs="宋体" w:hint="eastAsia"/>
          <w:bCs/>
          <w:kern w:val="0"/>
          <w:sz w:val="28"/>
        </w:rPr>
        <w:t>010-60776779</w:t>
      </w:r>
      <w:r>
        <w:rPr>
          <w:rFonts w:cs="宋体" w:hint="eastAsia"/>
          <w:bCs/>
          <w:kern w:val="0"/>
          <w:sz w:val="28"/>
        </w:rPr>
        <w:t>；</w:t>
      </w:r>
      <w:r>
        <w:rPr>
          <w:rFonts w:cs="宋体" w:hint="eastAsia"/>
          <w:bCs/>
          <w:kern w:val="0"/>
          <w:sz w:val="28"/>
        </w:rPr>
        <w:t>010-57295789</w:t>
      </w:r>
      <w:r>
        <w:rPr>
          <w:rFonts w:cs="宋体" w:hint="eastAsia"/>
          <w:bCs/>
          <w:kern w:val="0"/>
          <w:sz w:val="28"/>
        </w:rPr>
        <w:t>；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leftChars="300" w:left="1470" w:hangingChars="300" w:hanging="840"/>
        <w:rPr>
          <w:rFonts w:cs="宋体"/>
          <w:bCs/>
          <w:kern w:val="0"/>
          <w:sz w:val="28"/>
        </w:rPr>
      </w:pPr>
      <w:r>
        <w:rPr>
          <w:rFonts w:cs="宋体" w:hint="eastAsia"/>
          <w:bCs/>
          <w:kern w:val="0"/>
          <w:sz w:val="28"/>
        </w:rPr>
        <w:t>邮箱：</w:t>
      </w:r>
      <w:r>
        <w:rPr>
          <w:rFonts w:cs="宋体" w:hint="eastAsia"/>
          <w:bCs/>
          <w:kern w:val="0"/>
          <w:sz w:val="28"/>
        </w:rPr>
        <w:t>zsylm001@126.com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leftChars="300" w:left="1470" w:hangingChars="300" w:hanging="840"/>
        <w:rPr>
          <w:rFonts w:cs="宋体"/>
          <w:bCs/>
          <w:kern w:val="0"/>
          <w:sz w:val="28"/>
        </w:rPr>
      </w:pPr>
      <w:r>
        <w:rPr>
          <w:rFonts w:cs="宋体" w:hint="eastAsia"/>
          <w:bCs/>
          <w:kern w:val="0"/>
          <w:sz w:val="28"/>
        </w:rPr>
        <w:t>秘书处地址：北京市</w:t>
      </w:r>
      <w:proofErr w:type="gramStart"/>
      <w:r>
        <w:rPr>
          <w:rFonts w:cs="宋体" w:hint="eastAsia"/>
          <w:bCs/>
          <w:kern w:val="0"/>
          <w:sz w:val="28"/>
        </w:rPr>
        <w:t>昌平区</w:t>
      </w:r>
      <w:proofErr w:type="gramEnd"/>
      <w:r>
        <w:rPr>
          <w:rFonts w:cs="宋体" w:hint="eastAsia"/>
          <w:bCs/>
          <w:kern w:val="0"/>
          <w:sz w:val="28"/>
        </w:rPr>
        <w:t>北京农学院科技综合楼</w:t>
      </w:r>
      <w:r>
        <w:rPr>
          <w:rFonts w:cs="宋体" w:hint="eastAsia"/>
          <w:bCs/>
          <w:kern w:val="0"/>
          <w:sz w:val="28"/>
        </w:rPr>
        <w:t>A0913</w:t>
      </w:r>
      <w:r>
        <w:rPr>
          <w:rFonts w:cs="宋体" w:hint="eastAsia"/>
          <w:bCs/>
          <w:kern w:val="0"/>
          <w:sz w:val="28"/>
        </w:rPr>
        <w:t>室</w:t>
      </w:r>
    </w:p>
    <w:p w:rsidR="00282994" w:rsidRDefault="001D6079" w:rsidP="00CD2254">
      <w:pPr>
        <w:overflowPunct w:val="0"/>
        <w:adjustRightInd w:val="0"/>
        <w:snapToGrid w:val="0"/>
        <w:spacing w:line="360" w:lineRule="auto"/>
        <w:ind w:leftChars="300" w:left="1470" w:hangingChars="300" w:hanging="840"/>
        <w:rPr>
          <w:rFonts w:cs="宋体"/>
          <w:bCs/>
          <w:kern w:val="0"/>
          <w:sz w:val="28"/>
        </w:rPr>
      </w:pPr>
      <w:r>
        <w:rPr>
          <w:rFonts w:cs="宋体" w:hint="eastAsia"/>
          <w:bCs/>
          <w:kern w:val="0"/>
          <w:sz w:val="28"/>
        </w:rPr>
        <w:t>会务负责人：</w:t>
      </w:r>
    </w:p>
    <w:p w:rsidR="00CD2254" w:rsidRDefault="001D6079" w:rsidP="00CD2254">
      <w:pPr>
        <w:tabs>
          <w:tab w:val="left" w:pos="4966"/>
          <w:tab w:val="left" w:pos="6204"/>
        </w:tabs>
        <w:overflowPunct w:val="0"/>
        <w:adjustRightInd w:val="0"/>
        <w:snapToGrid w:val="0"/>
        <w:spacing w:line="360" w:lineRule="auto"/>
        <w:ind w:leftChars="300" w:left="630" w:firstLineChars="300" w:firstLine="840"/>
        <w:rPr>
          <w:kern w:val="28"/>
          <w:sz w:val="28"/>
        </w:rPr>
      </w:pPr>
      <w:r w:rsidRPr="00DD0D0D">
        <w:rPr>
          <w:rFonts w:hint="eastAsia"/>
          <w:kern w:val="28"/>
          <w:sz w:val="28"/>
        </w:rPr>
        <w:t>蔡老师</w:t>
      </w:r>
      <w:r w:rsidR="00CD2254">
        <w:rPr>
          <w:rFonts w:hint="eastAsia"/>
          <w:kern w:val="28"/>
          <w:sz w:val="28"/>
        </w:rPr>
        <w:t xml:space="preserve"> </w:t>
      </w:r>
      <w:r w:rsidRPr="00DD0D0D">
        <w:rPr>
          <w:rFonts w:hint="eastAsia"/>
          <w:kern w:val="28"/>
          <w:sz w:val="28"/>
        </w:rPr>
        <w:t>13910435690</w:t>
      </w:r>
      <w:r w:rsidR="00B2196C" w:rsidRPr="00DD0D0D">
        <w:rPr>
          <w:rFonts w:hint="eastAsia"/>
          <w:kern w:val="28"/>
          <w:sz w:val="28"/>
        </w:rPr>
        <w:t xml:space="preserve">   </w:t>
      </w:r>
      <w:r w:rsidR="00CD2254">
        <w:rPr>
          <w:rFonts w:hint="eastAsia"/>
          <w:kern w:val="28"/>
          <w:sz w:val="28"/>
        </w:rPr>
        <w:t xml:space="preserve">  </w:t>
      </w:r>
      <w:r w:rsidR="00B2196C" w:rsidRPr="00DD0D0D">
        <w:rPr>
          <w:rFonts w:hint="eastAsia"/>
          <w:kern w:val="28"/>
          <w:sz w:val="28"/>
        </w:rPr>
        <w:t>常老师</w:t>
      </w:r>
      <w:r w:rsidR="00B2196C" w:rsidRPr="00DD0D0D">
        <w:rPr>
          <w:rFonts w:hint="eastAsia"/>
          <w:kern w:val="28"/>
          <w:sz w:val="28"/>
        </w:rPr>
        <w:t xml:space="preserve">  13522879039</w:t>
      </w:r>
      <w:r w:rsidR="00756545">
        <w:rPr>
          <w:rFonts w:hint="eastAsia"/>
          <w:kern w:val="28"/>
          <w:sz w:val="28"/>
        </w:rPr>
        <w:t xml:space="preserve">   </w:t>
      </w:r>
    </w:p>
    <w:p w:rsidR="00CD2254" w:rsidRDefault="002C2670" w:rsidP="00CD2254">
      <w:pPr>
        <w:tabs>
          <w:tab w:val="left" w:pos="4966"/>
          <w:tab w:val="left" w:pos="6204"/>
        </w:tabs>
        <w:overflowPunct w:val="0"/>
        <w:adjustRightInd w:val="0"/>
        <w:snapToGrid w:val="0"/>
        <w:spacing w:line="360" w:lineRule="auto"/>
        <w:ind w:leftChars="300" w:left="630" w:firstLineChars="300" w:firstLine="840"/>
        <w:rPr>
          <w:kern w:val="28"/>
          <w:sz w:val="28"/>
        </w:rPr>
      </w:pPr>
      <w:proofErr w:type="gramStart"/>
      <w:r w:rsidRPr="00DD0D0D">
        <w:rPr>
          <w:rFonts w:hint="eastAsia"/>
          <w:kern w:val="28"/>
          <w:sz w:val="28"/>
        </w:rPr>
        <w:t>逯</w:t>
      </w:r>
      <w:proofErr w:type="gramEnd"/>
      <w:r w:rsidRPr="00DD0D0D">
        <w:rPr>
          <w:rFonts w:hint="eastAsia"/>
          <w:kern w:val="28"/>
          <w:sz w:val="28"/>
        </w:rPr>
        <w:t>建忠</w:t>
      </w:r>
      <w:r w:rsidRPr="00DD0D0D">
        <w:rPr>
          <w:rFonts w:hint="eastAsia"/>
          <w:kern w:val="28"/>
          <w:sz w:val="28"/>
        </w:rPr>
        <w:t xml:space="preserve"> 13811463610 </w:t>
      </w:r>
      <w:r w:rsidR="00CD2254">
        <w:rPr>
          <w:rFonts w:hint="eastAsia"/>
          <w:kern w:val="28"/>
          <w:sz w:val="28"/>
        </w:rPr>
        <w:t xml:space="preserve">    </w:t>
      </w:r>
      <w:r w:rsidRPr="00DD0D0D">
        <w:rPr>
          <w:rFonts w:hint="eastAsia"/>
          <w:kern w:val="28"/>
          <w:sz w:val="28"/>
        </w:rPr>
        <w:t>史永锋</w:t>
      </w:r>
      <w:r w:rsidRPr="00DD0D0D">
        <w:rPr>
          <w:rFonts w:hint="eastAsia"/>
          <w:kern w:val="28"/>
          <w:sz w:val="28"/>
        </w:rPr>
        <w:t xml:space="preserve"> 15801483830</w:t>
      </w:r>
      <w:r w:rsidR="00CD2254">
        <w:rPr>
          <w:rFonts w:hint="eastAsia"/>
          <w:kern w:val="28"/>
          <w:sz w:val="28"/>
        </w:rPr>
        <w:t xml:space="preserve">  </w:t>
      </w:r>
    </w:p>
    <w:p w:rsidR="00B2196C" w:rsidRPr="00756545" w:rsidRDefault="002C2670" w:rsidP="00CD2254">
      <w:pPr>
        <w:tabs>
          <w:tab w:val="left" w:pos="4966"/>
          <w:tab w:val="left" w:pos="6204"/>
        </w:tabs>
        <w:overflowPunct w:val="0"/>
        <w:adjustRightInd w:val="0"/>
        <w:snapToGrid w:val="0"/>
        <w:spacing w:line="360" w:lineRule="auto"/>
        <w:ind w:leftChars="300" w:left="630" w:firstLineChars="300" w:firstLine="840"/>
        <w:rPr>
          <w:kern w:val="28"/>
          <w:sz w:val="28"/>
        </w:rPr>
      </w:pPr>
      <w:r w:rsidRPr="00756545">
        <w:rPr>
          <w:rFonts w:hint="eastAsia"/>
          <w:kern w:val="28"/>
          <w:sz w:val="28"/>
        </w:rPr>
        <w:t>张</w:t>
      </w:r>
      <w:r w:rsidR="00756545">
        <w:rPr>
          <w:rFonts w:hint="eastAsia"/>
          <w:kern w:val="28"/>
          <w:sz w:val="28"/>
        </w:rPr>
        <w:t xml:space="preserve"> </w:t>
      </w:r>
      <w:r w:rsidR="00CD2254">
        <w:rPr>
          <w:rFonts w:hint="eastAsia"/>
          <w:kern w:val="28"/>
          <w:sz w:val="28"/>
        </w:rPr>
        <w:t xml:space="preserve"> </w:t>
      </w:r>
      <w:proofErr w:type="gramStart"/>
      <w:r w:rsidRPr="00756545">
        <w:rPr>
          <w:rFonts w:hint="eastAsia"/>
          <w:kern w:val="28"/>
          <w:sz w:val="28"/>
        </w:rPr>
        <w:t>磊</w:t>
      </w:r>
      <w:proofErr w:type="gramEnd"/>
      <w:r w:rsidRPr="00756545">
        <w:rPr>
          <w:rFonts w:hint="eastAsia"/>
          <w:kern w:val="28"/>
          <w:sz w:val="28"/>
        </w:rPr>
        <w:t xml:space="preserve"> 13601366480     </w:t>
      </w:r>
      <w:r w:rsidRPr="00756545">
        <w:rPr>
          <w:rFonts w:hint="eastAsia"/>
          <w:kern w:val="28"/>
          <w:sz w:val="28"/>
        </w:rPr>
        <w:t>于晓红</w:t>
      </w:r>
      <w:r w:rsidRPr="00756545">
        <w:rPr>
          <w:rFonts w:hint="eastAsia"/>
          <w:kern w:val="28"/>
          <w:sz w:val="28"/>
        </w:rPr>
        <w:t>18810828762</w:t>
      </w:r>
    </w:p>
    <w:p w:rsidR="00282994" w:rsidRDefault="001D6079" w:rsidP="00CD2254">
      <w:pPr>
        <w:pStyle w:val="ac"/>
        <w:tabs>
          <w:tab w:val="left" w:pos="4966"/>
          <w:tab w:val="left" w:pos="6204"/>
        </w:tabs>
        <w:overflowPunct w:val="0"/>
        <w:adjustRightInd w:val="0"/>
        <w:snapToGrid w:val="0"/>
        <w:spacing w:line="360" w:lineRule="auto"/>
        <w:ind w:leftChars="600" w:left="1260" w:firstLineChars="0" w:firstLine="0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 w:hint="eastAsia"/>
          <w:kern w:val="28"/>
          <w:sz w:val="28"/>
        </w:rPr>
        <w:t xml:space="preserve">   </w:t>
      </w:r>
    </w:p>
    <w:p w:rsidR="00282994" w:rsidRPr="00DD0D0D" w:rsidRDefault="001D6079" w:rsidP="00CD2254">
      <w:pPr>
        <w:pStyle w:val="ac"/>
        <w:overflowPunct w:val="0"/>
        <w:adjustRightInd w:val="0"/>
        <w:snapToGrid w:val="0"/>
        <w:spacing w:line="360" w:lineRule="auto"/>
        <w:ind w:firstLineChars="202" w:firstLine="566"/>
        <w:jc w:val="both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 w:hint="eastAsia"/>
          <w:kern w:val="28"/>
          <w:sz w:val="28"/>
        </w:rPr>
        <w:t>特此通知！</w:t>
      </w:r>
    </w:p>
    <w:p w:rsidR="00CD2254" w:rsidRDefault="00CD2254" w:rsidP="00CD2254">
      <w:pPr>
        <w:pStyle w:val="ac"/>
        <w:adjustRightInd w:val="0"/>
        <w:snapToGrid w:val="0"/>
        <w:spacing w:line="360" w:lineRule="auto"/>
        <w:ind w:right="-58" w:firstLineChars="1620" w:firstLine="4536"/>
        <w:jc w:val="center"/>
        <w:rPr>
          <w:sz w:val="28"/>
        </w:rPr>
      </w:pPr>
    </w:p>
    <w:p w:rsidR="00CD2254" w:rsidRDefault="00CD2254" w:rsidP="00CD2254">
      <w:pPr>
        <w:pStyle w:val="ac"/>
        <w:adjustRightInd w:val="0"/>
        <w:snapToGrid w:val="0"/>
        <w:spacing w:line="360" w:lineRule="auto"/>
        <w:ind w:right="-58" w:firstLineChars="1620" w:firstLine="4536"/>
        <w:jc w:val="center"/>
        <w:rPr>
          <w:sz w:val="28"/>
        </w:rPr>
      </w:pPr>
    </w:p>
    <w:p w:rsidR="00282994" w:rsidRDefault="001D6079" w:rsidP="00CD2254">
      <w:pPr>
        <w:pStyle w:val="ac"/>
        <w:adjustRightInd w:val="0"/>
        <w:snapToGrid w:val="0"/>
        <w:spacing w:line="360" w:lineRule="auto"/>
        <w:ind w:right="-58" w:firstLineChars="1620" w:firstLine="4536"/>
        <w:jc w:val="center"/>
        <w:rPr>
          <w:sz w:val="28"/>
        </w:rPr>
      </w:pPr>
      <w:r>
        <w:rPr>
          <w:rFonts w:hint="eastAsia"/>
          <w:sz w:val="28"/>
        </w:rPr>
        <w:t>中关村中兽医</w:t>
      </w:r>
      <w:proofErr w:type="gramStart"/>
      <w:r>
        <w:rPr>
          <w:rFonts w:hint="eastAsia"/>
          <w:sz w:val="28"/>
        </w:rPr>
        <w:t>药产业</w:t>
      </w:r>
      <w:proofErr w:type="gramEnd"/>
      <w:r>
        <w:rPr>
          <w:rFonts w:hint="eastAsia"/>
          <w:sz w:val="28"/>
        </w:rPr>
        <w:t>技术创新战略联盟</w:t>
      </w:r>
    </w:p>
    <w:p w:rsidR="00296E53" w:rsidRDefault="001D6079" w:rsidP="00CD2254">
      <w:pPr>
        <w:adjustRightInd w:val="0"/>
        <w:snapToGrid w:val="0"/>
        <w:spacing w:line="360" w:lineRule="auto"/>
        <w:ind w:right="502" w:firstLineChars="2100" w:firstLine="5880"/>
        <w:rPr>
          <w:rFonts w:eastAsia="华文中宋"/>
          <w:color w:val="212121"/>
          <w:sz w:val="28"/>
        </w:rPr>
      </w:pPr>
      <w:r>
        <w:rPr>
          <w:rFonts w:eastAsia="华文中宋"/>
          <w:color w:val="212121"/>
          <w:sz w:val="28"/>
        </w:rPr>
        <w:t>20</w:t>
      </w:r>
      <w:r>
        <w:rPr>
          <w:rFonts w:eastAsia="华文中宋" w:hint="eastAsia"/>
          <w:color w:val="212121"/>
          <w:sz w:val="28"/>
        </w:rPr>
        <w:t>20</w:t>
      </w:r>
      <w:r>
        <w:rPr>
          <w:rFonts w:eastAsia="华文中宋"/>
          <w:color w:val="212121"/>
          <w:sz w:val="28"/>
        </w:rPr>
        <w:t>年</w:t>
      </w:r>
      <w:r w:rsidR="002C2670">
        <w:rPr>
          <w:rFonts w:eastAsia="华文中宋" w:hint="eastAsia"/>
          <w:color w:val="212121"/>
          <w:sz w:val="28"/>
        </w:rPr>
        <w:t>10</w:t>
      </w:r>
      <w:r>
        <w:rPr>
          <w:rFonts w:eastAsia="华文中宋"/>
          <w:color w:val="212121"/>
          <w:sz w:val="28"/>
        </w:rPr>
        <w:t>月</w:t>
      </w:r>
      <w:r w:rsidR="00094070">
        <w:rPr>
          <w:rFonts w:eastAsia="华文中宋" w:hint="eastAsia"/>
          <w:color w:val="212121"/>
          <w:sz w:val="28"/>
        </w:rPr>
        <w:t>30</w:t>
      </w:r>
      <w:bookmarkStart w:id="0" w:name="_GoBack"/>
      <w:bookmarkEnd w:id="0"/>
      <w:r>
        <w:rPr>
          <w:rFonts w:eastAsia="华文中宋"/>
          <w:color w:val="212121"/>
          <w:sz w:val="28"/>
        </w:rPr>
        <w:t>日</w:t>
      </w:r>
    </w:p>
    <w:p w:rsidR="007A1882" w:rsidRDefault="007A1882" w:rsidP="00CD2254">
      <w:pPr>
        <w:adjustRightInd w:val="0"/>
        <w:snapToGrid w:val="0"/>
        <w:spacing w:line="360" w:lineRule="auto"/>
        <w:ind w:right="502" w:firstLineChars="2100" w:firstLine="5880"/>
        <w:rPr>
          <w:rFonts w:eastAsia="华文中宋"/>
          <w:color w:val="212121"/>
          <w:sz w:val="28"/>
        </w:rPr>
      </w:pPr>
    </w:p>
    <w:p w:rsidR="00201A8F" w:rsidRDefault="00201A8F" w:rsidP="007A1882">
      <w:pPr>
        <w:adjustRightInd w:val="0"/>
        <w:snapToGrid w:val="0"/>
        <w:spacing w:line="360" w:lineRule="auto"/>
        <w:ind w:right="502" w:firstLineChars="1150" w:firstLine="3220"/>
        <w:rPr>
          <w:rFonts w:eastAsia="华文中宋"/>
          <w:color w:val="212121"/>
          <w:sz w:val="28"/>
        </w:rPr>
      </w:pPr>
    </w:p>
    <w:p w:rsidR="005038C5" w:rsidRDefault="005038C5" w:rsidP="007A1882">
      <w:pPr>
        <w:adjustRightInd w:val="0"/>
        <w:snapToGrid w:val="0"/>
        <w:spacing w:line="360" w:lineRule="auto"/>
        <w:ind w:right="502" w:firstLineChars="1150" w:firstLine="3220"/>
        <w:rPr>
          <w:rFonts w:eastAsia="华文中宋"/>
          <w:color w:val="212121"/>
          <w:sz w:val="28"/>
        </w:rPr>
      </w:pPr>
    </w:p>
    <w:p w:rsidR="000E54EA" w:rsidRPr="00201A8F" w:rsidRDefault="000E54EA" w:rsidP="007A1882">
      <w:pPr>
        <w:adjustRightInd w:val="0"/>
        <w:snapToGrid w:val="0"/>
        <w:spacing w:line="360" w:lineRule="auto"/>
        <w:ind w:right="502" w:firstLineChars="1150" w:firstLine="3220"/>
        <w:rPr>
          <w:rFonts w:eastAsia="华文中宋"/>
          <w:color w:val="212121"/>
          <w:sz w:val="28"/>
        </w:rPr>
      </w:pPr>
    </w:p>
    <w:p w:rsidR="00201A8F" w:rsidRDefault="00201A8F" w:rsidP="005038C5">
      <w:pPr>
        <w:jc w:val="center"/>
        <w:rPr>
          <w:rFonts w:eastAsia="华文中宋"/>
          <w:color w:val="212121"/>
          <w:sz w:val="28"/>
        </w:rPr>
      </w:pPr>
    </w:p>
    <w:p w:rsidR="00201A8F" w:rsidRDefault="00201A8F" w:rsidP="005038C5">
      <w:pPr>
        <w:jc w:val="center"/>
        <w:rPr>
          <w:rFonts w:eastAsia="华文中宋"/>
          <w:color w:val="212121"/>
          <w:sz w:val="28"/>
        </w:rPr>
      </w:pPr>
    </w:p>
    <w:p w:rsidR="00201A8F" w:rsidRDefault="00201A8F" w:rsidP="005038C5">
      <w:pPr>
        <w:jc w:val="center"/>
        <w:rPr>
          <w:rFonts w:eastAsia="华文中宋"/>
          <w:color w:val="212121"/>
          <w:sz w:val="28"/>
        </w:rPr>
      </w:pPr>
    </w:p>
    <w:p w:rsidR="00201A8F" w:rsidRDefault="00201A8F" w:rsidP="005038C5">
      <w:pPr>
        <w:jc w:val="center"/>
        <w:rPr>
          <w:rFonts w:eastAsia="华文中宋"/>
          <w:color w:val="212121"/>
          <w:sz w:val="28"/>
        </w:rPr>
      </w:pPr>
    </w:p>
    <w:p w:rsidR="000E54EA" w:rsidRPr="00201A8F" w:rsidRDefault="000E54EA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0E54EA" w:rsidRDefault="000E54EA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0E54EA" w:rsidRDefault="000E54EA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0E54EA" w:rsidRDefault="000E54EA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201A8F" w:rsidRDefault="00201A8F" w:rsidP="00201A8F">
      <w:pPr>
        <w:rPr>
          <w:rFonts w:ascii="黑体" w:eastAsia="黑体"/>
          <w:b/>
          <w:sz w:val="36"/>
          <w:szCs w:val="36"/>
        </w:rPr>
      </w:pPr>
    </w:p>
    <w:p w:rsidR="00201A8F" w:rsidRDefault="00201A8F" w:rsidP="00201A8F">
      <w:pPr>
        <w:rPr>
          <w:rFonts w:ascii="黑体" w:eastAsia="黑体"/>
          <w:b/>
          <w:sz w:val="36"/>
          <w:szCs w:val="36"/>
        </w:rPr>
      </w:pPr>
    </w:p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  <w:r w:rsidRPr="00201A8F">
        <w:rPr>
          <w:rFonts w:ascii="黑体" w:eastAsia="黑体" w:hint="eastAsia"/>
          <w:b/>
          <w:sz w:val="36"/>
          <w:szCs w:val="36"/>
        </w:rPr>
        <w:t>2020年盟员大会日程表</w:t>
      </w:r>
    </w:p>
    <w:tbl>
      <w:tblPr>
        <w:tblpPr w:leftFromText="180" w:rightFromText="180" w:vertAnchor="page" w:horzAnchor="margin" w:tblpY="328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124"/>
        <w:gridCol w:w="5812"/>
        <w:gridCol w:w="1701"/>
      </w:tblGrid>
      <w:tr w:rsidR="00201A8F" w:rsidTr="00201A8F">
        <w:trPr>
          <w:trHeight w:val="841"/>
        </w:trPr>
        <w:tc>
          <w:tcPr>
            <w:tcW w:w="827" w:type="dxa"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5038C5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6936" w:type="dxa"/>
            <w:gridSpan w:val="2"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38C5">
              <w:rPr>
                <w:rFonts w:asciiTheme="minorEastAsia" w:eastAsiaTheme="minorEastAsia" w:hAnsiTheme="minorEastAsia" w:hint="eastAsia"/>
                <w:sz w:val="24"/>
              </w:rPr>
              <w:t>内容安排</w:t>
            </w:r>
          </w:p>
        </w:tc>
        <w:tc>
          <w:tcPr>
            <w:tcW w:w="1701" w:type="dxa"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38C5">
              <w:rPr>
                <w:rFonts w:asciiTheme="minorEastAsia" w:eastAsiaTheme="minorEastAsia" w:hAnsiTheme="minorEastAsia" w:hint="eastAsia"/>
                <w:sz w:val="24"/>
              </w:rPr>
              <w:t>主持人</w:t>
            </w:r>
          </w:p>
        </w:tc>
      </w:tr>
      <w:tr w:rsidR="00201A8F" w:rsidTr="00201A8F">
        <w:trPr>
          <w:trHeight w:val="695"/>
        </w:trPr>
        <w:tc>
          <w:tcPr>
            <w:tcW w:w="827" w:type="dxa"/>
            <w:vMerge w:val="restart"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5038C5">
              <w:rPr>
                <w:rFonts w:asciiTheme="minorEastAsia" w:eastAsiaTheme="minorEastAsia" w:hAnsiTheme="minorEastAsia" w:hint="eastAsia"/>
              </w:rPr>
              <w:t>11月18日</w:t>
            </w:r>
          </w:p>
          <w:p w:rsidR="00201A8F" w:rsidRPr="005038C5" w:rsidRDefault="00201A8F" w:rsidP="00201A8F">
            <w:pPr>
              <w:spacing w:line="38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下午3:00</w:t>
            </w:r>
          </w:p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36" w:type="dxa"/>
            <w:gridSpan w:val="2"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val="zh-CN"/>
              </w:rPr>
              <w:t>全天报到</w:t>
            </w:r>
          </w:p>
        </w:tc>
        <w:tc>
          <w:tcPr>
            <w:tcW w:w="1701" w:type="dxa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val="zh-CN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val="zh-CN"/>
              </w:rPr>
              <w:t>秘书处</w:t>
            </w:r>
          </w:p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val="zh-CN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val="zh-CN"/>
              </w:rPr>
              <w:t>会务组</w:t>
            </w:r>
          </w:p>
        </w:tc>
      </w:tr>
      <w:tr w:rsidR="00201A8F" w:rsidTr="00201A8F">
        <w:trPr>
          <w:trHeight w:val="1129"/>
        </w:trPr>
        <w:tc>
          <w:tcPr>
            <w:tcW w:w="827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:rsidR="00201A8F" w:rsidRPr="005038C5" w:rsidRDefault="00201A8F" w:rsidP="00201A8F">
            <w:pPr>
              <w:spacing w:line="38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盟活动</w:t>
            </w:r>
          </w:p>
        </w:tc>
        <w:tc>
          <w:tcPr>
            <w:tcW w:w="5812" w:type="dxa"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关村中兽医药联盟理事会暨盟员大会</w:t>
            </w:r>
          </w:p>
          <w:p w:rsidR="00201A8F" w:rsidRPr="005038C5" w:rsidRDefault="00201A8F" w:rsidP="00201A8F">
            <w:pPr>
              <w:spacing w:line="38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团标的工作进展刘凤华教授，秘书长</w:t>
            </w:r>
          </w:p>
        </w:tc>
        <w:tc>
          <w:tcPr>
            <w:tcW w:w="1701" w:type="dxa"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史万玉</w:t>
            </w: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教授</w:t>
            </w:r>
          </w:p>
          <w:p w:rsidR="00201A8F" w:rsidRPr="005038C5" w:rsidRDefault="00201A8F" w:rsidP="00201A8F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河北农业大学</w:t>
            </w:r>
          </w:p>
        </w:tc>
      </w:tr>
      <w:tr w:rsidR="00201A8F" w:rsidTr="00201A8F">
        <w:trPr>
          <w:trHeight w:val="987"/>
        </w:trPr>
        <w:tc>
          <w:tcPr>
            <w:tcW w:w="827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会议</w:t>
            </w:r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报告</w:t>
            </w:r>
          </w:p>
        </w:tc>
        <w:tc>
          <w:tcPr>
            <w:tcW w:w="5812" w:type="dxa"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然植物</w:t>
            </w:r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饲料原料在</w:t>
            </w:r>
            <w:proofErr w:type="gramStart"/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减抗替抗</w:t>
            </w:r>
            <w:proofErr w:type="gramEnd"/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中的理论与实践</w:t>
            </w: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</w:t>
            </w:r>
            <w:proofErr w:type="gramStart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含政策</w:t>
            </w:r>
            <w:proofErr w:type="gramEnd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解读）</w:t>
            </w:r>
          </w:p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许剑琴教授：联盟理事长，中国农业大学教授</w:t>
            </w:r>
          </w:p>
        </w:tc>
        <w:tc>
          <w:tcPr>
            <w:tcW w:w="1701" w:type="dxa"/>
            <w:vMerge w:val="restart"/>
            <w:vAlign w:val="center"/>
          </w:tcPr>
          <w:p w:rsidR="00201A8F" w:rsidRPr="005038C5" w:rsidRDefault="00201A8F" w:rsidP="00201A8F">
            <w:pPr>
              <w:spacing w:line="34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艳华教授</w:t>
            </w:r>
          </w:p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东北农业大学</w:t>
            </w:r>
          </w:p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盟副理事长</w:t>
            </w:r>
          </w:p>
        </w:tc>
      </w:tr>
      <w:tr w:rsidR="00201A8F" w:rsidTr="00201A8F">
        <w:trPr>
          <w:trHeight w:val="1268"/>
        </w:trPr>
        <w:tc>
          <w:tcPr>
            <w:tcW w:w="827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然植物在</w:t>
            </w:r>
            <w:proofErr w:type="gramStart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减抗替抗</w:t>
            </w:r>
            <w:proofErr w:type="gramEnd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的研究与实践</w:t>
            </w:r>
          </w:p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建喜研究员:中国农科院兰州畜牧与兽药研究所副所长，联盟副理事长</w:t>
            </w:r>
          </w:p>
        </w:tc>
        <w:tc>
          <w:tcPr>
            <w:tcW w:w="1701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201A8F" w:rsidTr="00201A8F">
        <w:trPr>
          <w:trHeight w:val="1268"/>
        </w:trPr>
        <w:tc>
          <w:tcPr>
            <w:tcW w:w="827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201A8F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811D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京津冀一体化的创新</w:t>
            </w:r>
            <w:proofErr w:type="gramStart"/>
            <w:r w:rsidRPr="008811D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券政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政策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解读</w:t>
            </w:r>
          </w:p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谢远红副教授：北京农学院科学技处</w:t>
            </w:r>
            <w:r w:rsidRPr="008811D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副处长</w:t>
            </w:r>
          </w:p>
        </w:tc>
        <w:tc>
          <w:tcPr>
            <w:tcW w:w="1701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201A8F" w:rsidTr="00201A8F">
        <w:trPr>
          <w:trHeight w:val="1225"/>
        </w:trPr>
        <w:tc>
          <w:tcPr>
            <w:tcW w:w="827" w:type="dxa"/>
            <w:vMerge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圆桌论坛</w:t>
            </w:r>
          </w:p>
        </w:tc>
        <w:tc>
          <w:tcPr>
            <w:tcW w:w="5812" w:type="dxa"/>
            <w:vAlign w:val="center"/>
          </w:tcPr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团体标准知识产权保护</w:t>
            </w:r>
            <w:proofErr w:type="gramStart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团标推广</w:t>
            </w:r>
            <w:proofErr w:type="gramEnd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如何用好京津冀一体化的创新</w:t>
            </w:r>
            <w:proofErr w:type="gramStart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券</w:t>
            </w:r>
            <w:proofErr w:type="gramEnd"/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政策、宠物专业技术委员会筹备</w:t>
            </w:r>
          </w:p>
        </w:tc>
        <w:tc>
          <w:tcPr>
            <w:tcW w:w="1701" w:type="dxa"/>
            <w:vAlign w:val="center"/>
          </w:tcPr>
          <w:p w:rsidR="00201A8F" w:rsidRPr="005038C5" w:rsidRDefault="00201A8F" w:rsidP="00201A8F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刘凤华</w:t>
            </w: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秘书长</w:t>
            </w:r>
          </w:p>
          <w:p w:rsidR="00201A8F" w:rsidRPr="005038C5" w:rsidRDefault="00201A8F" w:rsidP="00201A8F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038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万平</w:t>
            </w:r>
            <w:r w:rsidRPr="005038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副理事长</w:t>
            </w:r>
          </w:p>
        </w:tc>
      </w:tr>
    </w:tbl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0E54EA" w:rsidRDefault="000E54EA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201A8F" w:rsidRDefault="00201A8F" w:rsidP="005038C5">
      <w:pPr>
        <w:jc w:val="center"/>
        <w:rPr>
          <w:rFonts w:ascii="黑体" w:eastAsia="黑体"/>
          <w:b/>
          <w:sz w:val="36"/>
          <w:szCs w:val="36"/>
        </w:rPr>
      </w:pPr>
    </w:p>
    <w:p w:rsidR="005038C5" w:rsidRPr="005038C5" w:rsidRDefault="005038C5" w:rsidP="005038C5">
      <w:pPr>
        <w:jc w:val="center"/>
        <w:rPr>
          <w:rFonts w:ascii="黑体" w:eastAsia="黑体"/>
          <w:b/>
          <w:sz w:val="36"/>
          <w:szCs w:val="36"/>
        </w:rPr>
      </w:pPr>
      <w:r w:rsidRPr="005038C5">
        <w:rPr>
          <w:rFonts w:ascii="黑体" w:eastAsia="黑体" w:hint="eastAsia"/>
          <w:b/>
          <w:sz w:val="36"/>
          <w:szCs w:val="36"/>
        </w:rPr>
        <w:t>2020第六届生猪健康发展大会日程表</w:t>
      </w:r>
    </w:p>
    <w:tbl>
      <w:tblPr>
        <w:tblW w:w="9369" w:type="dxa"/>
        <w:tblInd w:w="-1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3306"/>
        <w:gridCol w:w="99"/>
        <w:gridCol w:w="1458"/>
        <w:gridCol w:w="252"/>
        <w:gridCol w:w="3017"/>
      </w:tblGrid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讲课主题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讲人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月18日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全天报到</w:t>
            </w:r>
          </w:p>
        </w:tc>
      </w:tr>
      <w:tr w:rsidR="002913B8" w:rsidTr="002913B8">
        <w:trPr>
          <w:trHeight w:val="285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11月18日下午                                        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:00-15:15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关村中兽医联盟理事会暨盟员大会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刘凤华 教授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北京农学院/中关村中兽医</w:t>
            </w:r>
            <w:proofErr w:type="gramStart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药产业</w:t>
            </w:r>
            <w:proofErr w:type="gramEnd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技术创新战略联 秘书长 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:15-15:45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团标的工作进展及情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刘凤华 教授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北京农学院/中关村中兽医</w:t>
            </w:r>
            <w:proofErr w:type="gramStart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药产业</w:t>
            </w:r>
            <w:proofErr w:type="gramEnd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技术创新战略联 秘书长 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:45-16:30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然植物饲料原料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减抗替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的理论与实践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含政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解读）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许剑琴  教授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中国农业大学/中关村中兽医</w:t>
            </w:r>
            <w:proofErr w:type="gramStart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药产业</w:t>
            </w:r>
            <w:proofErr w:type="gramEnd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技术创新战略联 理事长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:30-17:10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然植物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减抗替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的研究与实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李建喜 研究员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中国农业科学院 兰州畜牧与兽药研究所副所长 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:10-17:30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25E4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京津冀一体化的创新</w:t>
            </w:r>
            <w:proofErr w:type="gramStart"/>
            <w:r w:rsidRPr="00B25E4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券政策政策</w:t>
            </w:r>
            <w:proofErr w:type="gramEnd"/>
            <w:r w:rsidRPr="00B25E4D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解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  <w:shd w:val="clear" w:color="auto" w:fill="FFFFFF"/>
              </w:rPr>
            </w:pPr>
            <w:r w:rsidRPr="00B25E4D">
              <w:rPr>
                <w:rFonts w:ascii="宋体" w:hAnsi="宋体" w:cs="宋体" w:hint="eastAsia"/>
                <w:szCs w:val="21"/>
                <w:shd w:val="clear" w:color="auto" w:fill="FFFFFF"/>
              </w:rPr>
              <w:t>谢远红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r w:rsidRPr="00B25E4D">
              <w:rPr>
                <w:rFonts w:ascii="宋体" w:hAnsi="宋体" w:cs="宋体" w:hint="eastAsia"/>
                <w:szCs w:val="21"/>
                <w:shd w:val="clear" w:color="auto" w:fill="FFFFFF"/>
              </w:rPr>
              <w:t>副教授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  <w:shd w:val="clear" w:color="auto" w:fill="FFFFFF"/>
              </w:rPr>
            </w:pPr>
            <w:r w:rsidRPr="00B25E4D">
              <w:rPr>
                <w:rFonts w:ascii="宋体" w:hAnsi="宋体" w:cs="宋体" w:hint="eastAsia"/>
                <w:szCs w:val="21"/>
                <w:shd w:val="clear" w:color="auto" w:fill="FFFFFF"/>
              </w:rPr>
              <w:t>北京农学院科学技处副处长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:30-18:00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圆桌论坛：</w:t>
            </w: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团体标准知识产权保护及团体推广</w:t>
            </w: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如何用好京津冀一体化的创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政策</w:t>
            </w: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宠物专业技术委员会筹备</w:t>
            </w:r>
          </w:p>
        </w:tc>
      </w:tr>
      <w:tr w:rsidR="002913B8" w:rsidTr="002913B8">
        <w:trPr>
          <w:trHeight w:val="65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月18日</w:t>
            </w: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:00-20:00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助晚餐    地点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楼聚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</w:t>
            </w:r>
          </w:p>
        </w:tc>
      </w:tr>
      <w:tr w:rsidR="002913B8" w:rsidTr="002913B8">
        <w:trPr>
          <w:trHeight w:val="285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11月19日上午       </w:t>
            </w: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主持人： 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刘凤华 教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北京农学院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             地点：五楼多功能厅 </w:t>
            </w:r>
          </w:p>
        </w:tc>
      </w:tr>
      <w:tr w:rsidR="002913B8" w:rsidTr="002913B8">
        <w:trPr>
          <w:trHeight w:val="467"/>
        </w:trPr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8:20-08:40</w:t>
            </w: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致辞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领  导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</w:rPr>
              <w:t>河北省农业农村厅</w:t>
            </w:r>
          </w:p>
        </w:tc>
      </w:tr>
      <w:tr w:rsidR="002913B8" w:rsidTr="002913B8">
        <w:trPr>
          <w:trHeight w:val="467"/>
        </w:trPr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吉祥 常务会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畜牧业协会</w:t>
            </w:r>
          </w:p>
        </w:tc>
      </w:tr>
      <w:tr w:rsidR="002913B8" w:rsidTr="002913B8">
        <w:trPr>
          <w:trHeight w:val="172"/>
        </w:trPr>
        <w:tc>
          <w:tcPr>
            <w:tcW w:w="1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云胜 董事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赛尔传媒&amp;万选通</w:t>
            </w:r>
          </w:p>
        </w:tc>
      </w:tr>
      <w:tr w:rsidR="002913B8" w:rsidTr="002913B8">
        <w:trPr>
          <w:trHeight w:val="437"/>
        </w:trPr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8:40-09:10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当前疫情下，我国生猪行业发展形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szCs w:val="21"/>
                <w:shd w:val="clear" w:color="auto" w:fill="FFFFFF"/>
              </w:rPr>
            </w:pPr>
            <w:proofErr w:type="gramStart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马闯</w:t>
            </w:r>
            <w:proofErr w:type="gramEnd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副秘书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中国畜牧兽医学会 </w:t>
            </w:r>
          </w:p>
        </w:tc>
      </w:tr>
      <w:tr w:rsidR="002913B8" w:rsidTr="002913B8">
        <w:trPr>
          <w:trHeight w:val="63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9:40-10:1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非洲猪瘟中兽医辩证与防控之探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许剑琴  教授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中国农业大学/中关村中兽医</w:t>
            </w:r>
            <w:proofErr w:type="gramStart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药产业</w:t>
            </w:r>
            <w:proofErr w:type="gramEnd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技术创新战略联 理事长</w:t>
            </w:r>
          </w:p>
        </w:tc>
      </w:tr>
      <w:tr w:rsidR="002913B8" w:rsidTr="002913B8">
        <w:trPr>
          <w:trHeight w:val="30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:10-10:30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            茶    歇</w:t>
            </w:r>
          </w:p>
        </w:tc>
      </w:tr>
      <w:tr w:rsidR="002913B8" w:rsidTr="002913B8">
        <w:trPr>
          <w:trHeight w:val="382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:30-11:2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瘟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下基础母猪营养方案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 xml:space="preserve">王  </w:t>
            </w:r>
            <w:proofErr w:type="gramStart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恬</w:t>
            </w:r>
            <w:proofErr w:type="gramEnd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 xml:space="preserve"> 教授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南京农业大学动物科技学院</w:t>
            </w:r>
          </w:p>
        </w:tc>
      </w:tr>
      <w:tr w:rsidR="002913B8" w:rsidTr="002913B8">
        <w:trPr>
          <w:trHeight w:val="43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:20-11:5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瘟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下猪场如何做好正确的消毒程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忠华 博士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121212"/>
                <w:szCs w:val="21"/>
              </w:rPr>
              <w:t xml:space="preserve">硕腾•中国战略客户技术服务经理 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:00-13:30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助午餐    地点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楼聚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</w:t>
            </w:r>
          </w:p>
        </w:tc>
      </w:tr>
      <w:tr w:rsidR="002913B8" w:rsidTr="002913B8">
        <w:trPr>
          <w:trHeight w:val="285"/>
        </w:trPr>
        <w:tc>
          <w:tcPr>
            <w:tcW w:w="9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11月19日下午  </w:t>
            </w:r>
          </w:p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持人: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李步高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 教授 </w:t>
            </w:r>
            <w:r>
              <w:rPr>
                <w:rFonts w:ascii="宋体" w:hAnsi="宋体" w:cs="宋体"/>
                <w:szCs w:val="21"/>
              </w:rPr>
              <w:t>山西农业大学动物科学学院院长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地点：五楼多功能厅</w:t>
            </w:r>
          </w:p>
        </w:tc>
      </w:tr>
      <w:tr w:rsidR="002913B8" w:rsidTr="002913B8">
        <w:trPr>
          <w:trHeight w:val="482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:40-14:2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生猪产业及育种的未来发展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陈瑶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教授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中山大学生命科学学院  </w:t>
            </w:r>
          </w:p>
        </w:tc>
      </w:tr>
      <w:tr w:rsidR="002913B8" w:rsidTr="002913B8">
        <w:trPr>
          <w:trHeight w:val="33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:20-14:5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兽药防非复产技术的临床应用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曹  飞 博士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四川荣州动物药业有限公司</w:t>
            </w:r>
          </w:p>
        </w:tc>
      </w:tr>
      <w:tr w:rsidR="002913B8" w:rsidTr="002913B8">
        <w:trPr>
          <w:trHeight w:val="34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4:50-15:2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好河山生物安全体系构建分析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甘永华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博士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大好河山养猪集团 兽医总监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:20-15:40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           茶    歇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:40-16:2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规模猪场非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瘟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防控要点和经验分享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潘永杰 常务副经理</w:t>
            </w: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北京顺</w:t>
            </w:r>
            <w:proofErr w:type="gramStart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鑫</w:t>
            </w:r>
            <w:proofErr w:type="gramEnd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农业小店分公司种猪</w:t>
            </w:r>
            <w:proofErr w:type="gramStart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选育场</w:t>
            </w:r>
            <w:proofErr w:type="gramEnd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场长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:20-17:1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中兽医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药提高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机体免疫力理论与实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史万玉 教授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河北农业大学中兽医学院     </w:t>
            </w:r>
          </w:p>
        </w:tc>
      </w:tr>
      <w:tr w:rsidR="002913B8" w:rsidTr="002913B8">
        <w:trPr>
          <w:trHeight w:val="28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:10-18:00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圆桌论坛：北方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生猪复产论坛</w:t>
            </w:r>
          </w:p>
          <w:p w:rsidR="002913B8" w:rsidRDefault="002913B8" w:rsidP="00286F49">
            <w:pPr>
              <w:pStyle w:val="11"/>
              <w:widowControl/>
              <w:adjustRightInd w:val="0"/>
              <w:snapToGrid w:val="0"/>
              <w:spacing w:line="480" w:lineRule="exact"/>
              <w:ind w:firstLineChars="0" w:firstLine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如何保障生猪复养成功 2非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瘟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下育种策略如何选择3楼房养猪大家谈</w:t>
            </w:r>
          </w:p>
          <w:p w:rsidR="002913B8" w:rsidRDefault="002913B8" w:rsidP="00286F49">
            <w:pPr>
              <w:pStyle w:val="11"/>
              <w:widowControl/>
              <w:adjustRightInd w:val="0"/>
              <w:snapToGrid w:val="0"/>
              <w:spacing w:line="480" w:lineRule="exact"/>
              <w:ind w:firstLineChars="0" w:firstLine="0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与嘉宾：</w:t>
            </w:r>
          </w:p>
          <w:p w:rsidR="002913B8" w:rsidRDefault="002913B8" w:rsidP="00286F49">
            <w:pPr>
              <w:pStyle w:val="11"/>
              <w:widowControl/>
              <w:adjustRightInd w:val="0"/>
              <w:snapToGrid w:val="0"/>
              <w:spacing w:line="480" w:lineRule="exact"/>
              <w:ind w:firstLineChars="0" w:firstLine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潘永杰 常务副经理 </w:t>
            </w: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北京顺</w:t>
            </w:r>
            <w:proofErr w:type="gramStart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鑫</w:t>
            </w:r>
            <w:proofErr w:type="gramEnd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农业小店分公司种猪</w:t>
            </w:r>
            <w:proofErr w:type="gramStart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选育场</w:t>
            </w:r>
            <w:proofErr w:type="gramEnd"/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场长</w:t>
            </w:r>
          </w:p>
          <w:p w:rsidR="002913B8" w:rsidRDefault="002913B8" w:rsidP="00286F49">
            <w:pPr>
              <w:pStyle w:val="11"/>
              <w:widowControl/>
              <w:adjustRightInd w:val="0"/>
              <w:snapToGrid w:val="0"/>
              <w:spacing w:line="480" w:lineRule="exac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甘永华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博士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大好河山养猪集团 兽医总监</w:t>
            </w:r>
          </w:p>
          <w:p w:rsidR="002913B8" w:rsidRDefault="002913B8" w:rsidP="00286F49">
            <w:pPr>
              <w:pStyle w:val="11"/>
              <w:widowControl/>
              <w:adjustRightInd w:val="0"/>
              <w:snapToGrid w:val="0"/>
              <w:spacing w:line="480" w:lineRule="exact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智 副董事长 山西南山百世食安农牧业有限公司</w:t>
            </w:r>
          </w:p>
          <w:p w:rsidR="002913B8" w:rsidRDefault="002913B8" w:rsidP="00286F49">
            <w:pPr>
              <w:pStyle w:val="11"/>
              <w:widowControl/>
              <w:adjustRightInd w:val="0"/>
              <w:snapToGrid w:val="0"/>
              <w:spacing w:line="480" w:lineRule="exact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道军 养殖事业部副总经理 湖北金旭农业发展股份有限公司  </w:t>
            </w:r>
          </w:p>
        </w:tc>
      </w:tr>
      <w:tr w:rsidR="002913B8" w:rsidTr="002913B8">
        <w:trPr>
          <w:trHeight w:val="9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:00-18:10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种猪生产优秀奖</w:t>
            </w:r>
          </w:p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猪产业链联盟启动仪式</w:t>
            </w:r>
          </w:p>
        </w:tc>
      </w:tr>
      <w:tr w:rsidR="002913B8" w:rsidTr="002913B8">
        <w:trPr>
          <w:trHeight w:val="294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:30-20:00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B8" w:rsidRDefault="002913B8" w:rsidP="00286F4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助晚餐    地点：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楼聚丰园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厅</w:t>
            </w:r>
            <w:proofErr w:type="gramEnd"/>
          </w:p>
        </w:tc>
      </w:tr>
    </w:tbl>
    <w:p w:rsidR="005038C5" w:rsidRPr="00201A8F" w:rsidRDefault="005038C5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sectPr w:rsidR="005038C5" w:rsidRPr="00201A8F" w:rsidSect="00756545">
      <w:footerReference w:type="default" r:id="rId10"/>
      <w:footerReference w:type="first" r:id="rId11"/>
      <w:pgSz w:w="11906" w:h="16838"/>
      <w:pgMar w:top="1134" w:right="1247" w:bottom="1134" w:left="1247" w:header="510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3B" w:rsidRDefault="0075733B">
      <w:r>
        <w:separator/>
      </w:r>
    </w:p>
  </w:endnote>
  <w:endnote w:type="continuationSeparator" w:id="0">
    <w:p w:rsidR="0075733B" w:rsidRDefault="007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94" w:rsidRDefault="00920926">
    <w:pPr>
      <w:pStyle w:val="a5"/>
      <w:jc w:val="center"/>
    </w:pPr>
    <w:r>
      <w:fldChar w:fldCharType="begin"/>
    </w:r>
    <w:r w:rsidR="001D6079">
      <w:instrText xml:space="preserve"> PAGE   \* MERGEFORMAT </w:instrText>
    </w:r>
    <w:r>
      <w:fldChar w:fldCharType="separate"/>
    </w:r>
    <w:r w:rsidR="00094070" w:rsidRPr="00094070">
      <w:rPr>
        <w:noProof/>
        <w:lang w:val="zh-CN"/>
      </w:rPr>
      <w:t>6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94" w:rsidRDefault="00920926">
    <w:pPr>
      <w:pStyle w:val="a5"/>
      <w:jc w:val="center"/>
    </w:pPr>
    <w:r>
      <w:fldChar w:fldCharType="begin"/>
    </w:r>
    <w:r w:rsidR="001D6079">
      <w:instrText xml:space="preserve"> PAGE   \* MERGEFORMAT </w:instrText>
    </w:r>
    <w:r>
      <w:fldChar w:fldCharType="separate"/>
    </w:r>
    <w:r w:rsidR="00094070" w:rsidRPr="00094070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3B" w:rsidRDefault="0075733B">
      <w:r>
        <w:separator/>
      </w:r>
    </w:p>
  </w:footnote>
  <w:footnote w:type="continuationSeparator" w:id="0">
    <w:p w:rsidR="0075733B" w:rsidRDefault="0075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C4DA6"/>
    <w:multiLevelType w:val="multilevel"/>
    <w:tmpl w:val="44AC4DA6"/>
    <w:lvl w:ilvl="0">
      <w:start w:val="1"/>
      <w:numFmt w:val="decimal"/>
      <w:lvlText w:val="%1."/>
      <w:lvlJc w:val="left"/>
      <w:pPr>
        <w:ind w:left="981" w:hanging="420"/>
      </w:p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36f" stroke="f">
      <v:fill color="#36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6C"/>
    <w:rsid w:val="00003183"/>
    <w:rsid w:val="00003C64"/>
    <w:rsid w:val="00010CCA"/>
    <w:rsid w:val="00014296"/>
    <w:rsid w:val="00014930"/>
    <w:rsid w:val="00021DCF"/>
    <w:rsid w:val="00024B24"/>
    <w:rsid w:val="00024F46"/>
    <w:rsid w:val="00026358"/>
    <w:rsid w:val="0002795F"/>
    <w:rsid w:val="00030320"/>
    <w:rsid w:val="00036C26"/>
    <w:rsid w:val="00037E54"/>
    <w:rsid w:val="000530EC"/>
    <w:rsid w:val="0005657F"/>
    <w:rsid w:val="00056A59"/>
    <w:rsid w:val="0006606F"/>
    <w:rsid w:val="000704B9"/>
    <w:rsid w:val="00080BD0"/>
    <w:rsid w:val="00082333"/>
    <w:rsid w:val="00090DFC"/>
    <w:rsid w:val="0009300E"/>
    <w:rsid w:val="00094070"/>
    <w:rsid w:val="00096252"/>
    <w:rsid w:val="000A00C9"/>
    <w:rsid w:val="000A2773"/>
    <w:rsid w:val="000A46B6"/>
    <w:rsid w:val="000B211F"/>
    <w:rsid w:val="000B2964"/>
    <w:rsid w:val="000B4666"/>
    <w:rsid w:val="000B5EE5"/>
    <w:rsid w:val="000C79B1"/>
    <w:rsid w:val="000C7CD8"/>
    <w:rsid w:val="000D05B7"/>
    <w:rsid w:val="000D3778"/>
    <w:rsid w:val="000E54EA"/>
    <w:rsid w:val="000E73E9"/>
    <w:rsid w:val="00113921"/>
    <w:rsid w:val="001141CC"/>
    <w:rsid w:val="00115F88"/>
    <w:rsid w:val="0012176C"/>
    <w:rsid w:val="00124682"/>
    <w:rsid w:val="00125B0E"/>
    <w:rsid w:val="00127574"/>
    <w:rsid w:val="00135996"/>
    <w:rsid w:val="00140589"/>
    <w:rsid w:val="00140A5D"/>
    <w:rsid w:val="00141D2E"/>
    <w:rsid w:val="00142932"/>
    <w:rsid w:val="0014330A"/>
    <w:rsid w:val="00146C5A"/>
    <w:rsid w:val="00147691"/>
    <w:rsid w:val="0015009A"/>
    <w:rsid w:val="00151AEB"/>
    <w:rsid w:val="00155365"/>
    <w:rsid w:val="001554F7"/>
    <w:rsid w:val="001637F3"/>
    <w:rsid w:val="00166343"/>
    <w:rsid w:val="00167240"/>
    <w:rsid w:val="0017408B"/>
    <w:rsid w:val="00176555"/>
    <w:rsid w:val="0017786A"/>
    <w:rsid w:val="001803A1"/>
    <w:rsid w:val="00180A9E"/>
    <w:rsid w:val="001853DA"/>
    <w:rsid w:val="0019043A"/>
    <w:rsid w:val="00192592"/>
    <w:rsid w:val="00192DA3"/>
    <w:rsid w:val="00194903"/>
    <w:rsid w:val="00197C71"/>
    <w:rsid w:val="001A285F"/>
    <w:rsid w:val="001A323E"/>
    <w:rsid w:val="001B0BEA"/>
    <w:rsid w:val="001B2F3D"/>
    <w:rsid w:val="001B4A74"/>
    <w:rsid w:val="001B4B2F"/>
    <w:rsid w:val="001C3C9D"/>
    <w:rsid w:val="001C4ACF"/>
    <w:rsid w:val="001D09BB"/>
    <w:rsid w:val="001D2AA6"/>
    <w:rsid w:val="001D4713"/>
    <w:rsid w:val="001D49C3"/>
    <w:rsid w:val="001D6079"/>
    <w:rsid w:val="001E317E"/>
    <w:rsid w:val="001E6C57"/>
    <w:rsid w:val="001E7851"/>
    <w:rsid w:val="001F73B1"/>
    <w:rsid w:val="00201A8F"/>
    <w:rsid w:val="0020461A"/>
    <w:rsid w:val="002102D0"/>
    <w:rsid w:val="002128B5"/>
    <w:rsid w:val="00213C7A"/>
    <w:rsid w:val="00220015"/>
    <w:rsid w:val="00221B7C"/>
    <w:rsid w:val="00222011"/>
    <w:rsid w:val="0022424E"/>
    <w:rsid w:val="002315BC"/>
    <w:rsid w:val="00231DDA"/>
    <w:rsid w:val="00231F6A"/>
    <w:rsid w:val="00245787"/>
    <w:rsid w:val="0025163C"/>
    <w:rsid w:val="002534E4"/>
    <w:rsid w:val="00253BC1"/>
    <w:rsid w:val="00260BA5"/>
    <w:rsid w:val="00265F65"/>
    <w:rsid w:val="002678A6"/>
    <w:rsid w:val="00277A93"/>
    <w:rsid w:val="00282994"/>
    <w:rsid w:val="0029039D"/>
    <w:rsid w:val="002913B8"/>
    <w:rsid w:val="00296E53"/>
    <w:rsid w:val="002976B0"/>
    <w:rsid w:val="002A3896"/>
    <w:rsid w:val="002A42FD"/>
    <w:rsid w:val="002A6FDA"/>
    <w:rsid w:val="002A73FA"/>
    <w:rsid w:val="002A7EC6"/>
    <w:rsid w:val="002B047D"/>
    <w:rsid w:val="002B0AE9"/>
    <w:rsid w:val="002B1553"/>
    <w:rsid w:val="002B1FDF"/>
    <w:rsid w:val="002B2127"/>
    <w:rsid w:val="002B3A98"/>
    <w:rsid w:val="002B6BE3"/>
    <w:rsid w:val="002B75AA"/>
    <w:rsid w:val="002C2670"/>
    <w:rsid w:val="002C2CFA"/>
    <w:rsid w:val="002C7A3C"/>
    <w:rsid w:val="002C7D29"/>
    <w:rsid w:val="002D606E"/>
    <w:rsid w:val="002E780E"/>
    <w:rsid w:val="002F3244"/>
    <w:rsid w:val="002F36B3"/>
    <w:rsid w:val="002F4679"/>
    <w:rsid w:val="002F47BF"/>
    <w:rsid w:val="002F68D2"/>
    <w:rsid w:val="00301FEC"/>
    <w:rsid w:val="003038AF"/>
    <w:rsid w:val="0031196B"/>
    <w:rsid w:val="00314FA1"/>
    <w:rsid w:val="003154DB"/>
    <w:rsid w:val="00315B2A"/>
    <w:rsid w:val="0032273E"/>
    <w:rsid w:val="00322AEF"/>
    <w:rsid w:val="0032359D"/>
    <w:rsid w:val="003268FD"/>
    <w:rsid w:val="00327854"/>
    <w:rsid w:val="00331BD7"/>
    <w:rsid w:val="003337B6"/>
    <w:rsid w:val="003348EB"/>
    <w:rsid w:val="00340457"/>
    <w:rsid w:val="00341CE5"/>
    <w:rsid w:val="00342573"/>
    <w:rsid w:val="00346D0B"/>
    <w:rsid w:val="00347195"/>
    <w:rsid w:val="00351D41"/>
    <w:rsid w:val="00353554"/>
    <w:rsid w:val="003539DB"/>
    <w:rsid w:val="003545CB"/>
    <w:rsid w:val="0035481F"/>
    <w:rsid w:val="00356C1E"/>
    <w:rsid w:val="003608DC"/>
    <w:rsid w:val="00361587"/>
    <w:rsid w:val="00374688"/>
    <w:rsid w:val="0038068A"/>
    <w:rsid w:val="00381CB0"/>
    <w:rsid w:val="003825F1"/>
    <w:rsid w:val="00390B6E"/>
    <w:rsid w:val="003A2E0B"/>
    <w:rsid w:val="003A3C89"/>
    <w:rsid w:val="003A3F18"/>
    <w:rsid w:val="003A7DCF"/>
    <w:rsid w:val="003B0E77"/>
    <w:rsid w:val="003B4B0C"/>
    <w:rsid w:val="003C48EC"/>
    <w:rsid w:val="003C736D"/>
    <w:rsid w:val="003D014D"/>
    <w:rsid w:val="003D793D"/>
    <w:rsid w:val="003E23B5"/>
    <w:rsid w:val="003E4B95"/>
    <w:rsid w:val="003E56BB"/>
    <w:rsid w:val="003F1A6C"/>
    <w:rsid w:val="003F1AC5"/>
    <w:rsid w:val="003F20C7"/>
    <w:rsid w:val="003F212B"/>
    <w:rsid w:val="003F2929"/>
    <w:rsid w:val="003F2960"/>
    <w:rsid w:val="003F43A8"/>
    <w:rsid w:val="003F4991"/>
    <w:rsid w:val="003F50E3"/>
    <w:rsid w:val="003F63C6"/>
    <w:rsid w:val="003F6CB7"/>
    <w:rsid w:val="00410FBC"/>
    <w:rsid w:val="004118C3"/>
    <w:rsid w:val="00412AAE"/>
    <w:rsid w:val="00413378"/>
    <w:rsid w:val="00415205"/>
    <w:rsid w:val="00416406"/>
    <w:rsid w:val="00420891"/>
    <w:rsid w:val="0042234B"/>
    <w:rsid w:val="00422EA3"/>
    <w:rsid w:val="00431B85"/>
    <w:rsid w:val="00432D9E"/>
    <w:rsid w:val="004427FF"/>
    <w:rsid w:val="00443921"/>
    <w:rsid w:val="004454E4"/>
    <w:rsid w:val="00452247"/>
    <w:rsid w:val="00455C0B"/>
    <w:rsid w:val="00457AD0"/>
    <w:rsid w:val="00462948"/>
    <w:rsid w:val="004668BD"/>
    <w:rsid w:val="00480812"/>
    <w:rsid w:val="00484E59"/>
    <w:rsid w:val="00486152"/>
    <w:rsid w:val="00486F92"/>
    <w:rsid w:val="0049012B"/>
    <w:rsid w:val="004A06A7"/>
    <w:rsid w:val="004A668C"/>
    <w:rsid w:val="004B77A6"/>
    <w:rsid w:val="004C1E1F"/>
    <w:rsid w:val="004C3A54"/>
    <w:rsid w:val="004D10A7"/>
    <w:rsid w:val="004D6DDF"/>
    <w:rsid w:val="004D75DC"/>
    <w:rsid w:val="004E3CF3"/>
    <w:rsid w:val="004E6957"/>
    <w:rsid w:val="004F01A0"/>
    <w:rsid w:val="004F2034"/>
    <w:rsid w:val="004F7232"/>
    <w:rsid w:val="00501302"/>
    <w:rsid w:val="0050201B"/>
    <w:rsid w:val="005022C7"/>
    <w:rsid w:val="005022DF"/>
    <w:rsid w:val="005027DC"/>
    <w:rsid w:val="005038C5"/>
    <w:rsid w:val="00503F3B"/>
    <w:rsid w:val="00507ABE"/>
    <w:rsid w:val="00511F40"/>
    <w:rsid w:val="00512873"/>
    <w:rsid w:val="0051438D"/>
    <w:rsid w:val="0051483D"/>
    <w:rsid w:val="005216DD"/>
    <w:rsid w:val="00526285"/>
    <w:rsid w:val="00530E22"/>
    <w:rsid w:val="0053205A"/>
    <w:rsid w:val="0053433B"/>
    <w:rsid w:val="0053441D"/>
    <w:rsid w:val="00540517"/>
    <w:rsid w:val="0054051F"/>
    <w:rsid w:val="00543651"/>
    <w:rsid w:val="0054543C"/>
    <w:rsid w:val="00551A5B"/>
    <w:rsid w:val="00556566"/>
    <w:rsid w:val="00557460"/>
    <w:rsid w:val="005622AE"/>
    <w:rsid w:val="00564AB0"/>
    <w:rsid w:val="00566AC0"/>
    <w:rsid w:val="00570550"/>
    <w:rsid w:val="00571A7C"/>
    <w:rsid w:val="005728BB"/>
    <w:rsid w:val="00573348"/>
    <w:rsid w:val="00573D1E"/>
    <w:rsid w:val="00575D4E"/>
    <w:rsid w:val="00577FEE"/>
    <w:rsid w:val="00580BE9"/>
    <w:rsid w:val="005902CE"/>
    <w:rsid w:val="005932DD"/>
    <w:rsid w:val="00594CA1"/>
    <w:rsid w:val="005A2F75"/>
    <w:rsid w:val="005A4F93"/>
    <w:rsid w:val="005A6C4C"/>
    <w:rsid w:val="005B75C8"/>
    <w:rsid w:val="005C2B14"/>
    <w:rsid w:val="005C4385"/>
    <w:rsid w:val="005C6AD5"/>
    <w:rsid w:val="005D758A"/>
    <w:rsid w:val="005E63FC"/>
    <w:rsid w:val="005E68DA"/>
    <w:rsid w:val="005E76D7"/>
    <w:rsid w:val="005F09FF"/>
    <w:rsid w:val="005F3B47"/>
    <w:rsid w:val="005F79C5"/>
    <w:rsid w:val="00604631"/>
    <w:rsid w:val="00606998"/>
    <w:rsid w:val="00607022"/>
    <w:rsid w:val="00607137"/>
    <w:rsid w:val="006111F4"/>
    <w:rsid w:val="00624972"/>
    <w:rsid w:val="00626487"/>
    <w:rsid w:val="00627AD9"/>
    <w:rsid w:val="00630B9C"/>
    <w:rsid w:val="006413A0"/>
    <w:rsid w:val="006438C1"/>
    <w:rsid w:val="006515F5"/>
    <w:rsid w:val="0066113A"/>
    <w:rsid w:val="00663CCF"/>
    <w:rsid w:val="006653D5"/>
    <w:rsid w:val="00667252"/>
    <w:rsid w:val="00670B2B"/>
    <w:rsid w:val="006733E3"/>
    <w:rsid w:val="00681532"/>
    <w:rsid w:val="0068265C"/>
    <w:rsid w:val="00690FA4"/>
    <w:rsid w:val="006A0BC5"/>
    <w:rsid w:val="006A22F2"/>
    <w:rsid w:val="006B07ED"/>
    <w:rsid w:val="006B39A9"/>
    <w:rsid w:val="006B498D"/>
    <w:rsid w:val="006B59F4"/>
    <w:rsid w:val="006B5A1E"/>
    <w:rsid w:val="006C0FFA"/>
    <w:rsid w:val="006C28FC"/>
    <w:rsid w:val="006C631A"/>
    <w:rsid w:val="006C6A3E"/>
    <w:rsid w:val="006D4FC2"/>
    <w:rsid w:val="006E15F7"/>
    <w:rsid w:val="006E1742"/>
    <w:rsid w:val="006E7957"/>
    <w:rsid w:val="006E7E7F"/>
    <w:rsid w:val="006F10F9"/>
    <w:rsid w:val="006F11A5"/>
    <w:rsid w:val="006F20A2"/>
    <w:rsid w:val="006F3F0B"/>
    <w:rsid w:val="006F5D19"/>
    <w:rsid w:val="006F6E89"/>
    <w:rsid w:val="006F7BFA"/>
    <w:rsid w:val="00704BD0"/>
    <w:rsid w:val="007100E9"/>
    <w:rsid w:val="00717164"/>
    <w:rsid w:val="00720870"/>
    <w:rsid w:val="00721057"/>
    <w:rsid w:val="0072508D"/>
    <w:rsid w:val="00727176"/>
    <w:rsid w:val="007302E0"/>
    <w:rsid w:val="007322A5"/>
    <w:rsid w:val="0073268B"/>
    <w:rsid w:val="00732A39"/>
    <w:rsid w:val="0073346A"/>
    <w:rsid w:val="0074047B"/>
    <w:rsid w:val="00741515"/>
    <w:rsid w:val="007462D6"/>
    <w:rsid w:val="00752E66"/>
    <w:rsid w:val="0075530B"/>
    <w:rsid w:val="00756545"/>
    <w:rsid w:val="00756986"/>
    <w:rsid w:val="0075733B"/>
    <w:rsid w:val="00757378"/>
    <w:rsid w:val="007600EF"/>
    <w:rsid w:val="00760540"/>
    <w:rsid w:val="0076592F"/>
    <w:rsid w:val="007660BB"/>
    <w:rsid w:val="007661F2"/>
    <w:rsid w:val="00766E9E"/>
    <w:rsid w:val="0076792D"/>
    <w:rsid w:val="00770F60"/>
    <w:rsid w:val="00771B03"/>
    <w:rsid w:val="007720DD"/>
    <w:rsid w:val="007729D1"/>
    <w:rsid w:val="00780C4C"/>
    <w:rsid w:val="007846B8"/>
    <w:rsid w:val="00784B4B"/>
    <w:rsid w:val="007850F3"/>
    <w:rsid w:val="007912D8"/>
    <w:rsid w:val="00791323"/>
    <w:rsid w:val="00793661"/>
    <w:rsid w:val="007A087B"/>
    <w:rsid w:val="007A1882"/>
    <w:rsid w:val="007A6D84"/>
    <w:rsid w:val="007B20A9"/>
    <w:rsid w:val="007B293F"/>
    <w:rsid w:val="007B36CD"/>
    <w:rsid w:val="007B65B4"/>
    <w:rsid w:val="007C2218"/>
    <w:rsid w:val="007C3708"/>
    <w:rsid w:val="007C3E80"/>
    <w:rsid w:val="007C4F2C"/>
    <w:rsid w:val="007C6523"/>
    <w:rsid w:val="007D4F4D"/>
    <w:rsid w:val="007D7FDB"/>
    <w:rsid w:val="007E1576"/>
    <w:rsid w:val="007E59EC"/>
    <w:rsid w:val="007F09E8"/>
    <w:rsid w:val="007F1701"/>
    <w:rsid w:val="007F2E6C"/>
    <w:rsid w:val="00802E79"/>
    <w:rsid w:val="00803212"/>
    <w:rsid w:val="00803BBA"/>
    <w:rsid w:val="0080470D"/>
    <w:rsid w:val="00811F4F"/>
    <w:rsid w:val="008145AD"/>
    <w:rsid w:val="00817CDB"/>
    <w:rsid w:val="00822975"/>
    <w:rsid w:val="008236BC"/>
    <w:rsid w:val="00823F13"/>
    <w:rsid w:val="00824165"/>
    <w:rsid w:val="0082492F"/>
    <w:rsid w:val="00825E3F"/>
    <w:rsid w:val="00835821"/>
    <w:rsid w:val="0084014A"/>
    <w:rsid w:val="00840692"/>
    <w:rsid w:val="00841787"/>
    <w:rsid w:val="00842B77"/>
    <w:rsid w:val="008445DE"/>
    <w:rsid w:val="00850635"/>
    <w:rsid w:val="00850960"/>
    <w:rsid w:val="00852739"/>
    <w:rsid w:val="008529EF"/>
    <w:rsid w:val="008547F8"/>
    <w:rsid w:val="0086475D"/>
    <w:rsid w:val="00866B62"/>
    <w:rsid w:val="008701B6"/>
    <w:rsid w:val="00872270"/>
    <w:rsid w:val="008730E7"/>
    <w:rsid w:val="00876E2C"/>
    <w:rsid w:val="00877160"/>
    <w:rsid w:val="008807A3"/>
    <w:rsid w:val="008811DA"/>
    <w:rsid w:val="00881D4E"/>
    <w:rsid w:val="00884B08"/>
    <w:rsid w:val="00884C95"/>
    <w:rsid w:val="008864FE"/>
    <w:rsid w:val="00887AF6"/>
    <w:rsid w:val="00891957"/>
    <w:rsid w:val="00896964"/>
    <w:rsid w:val="008971FB"/>
    <w:rsid w:val="008A496B"/>
    <w:rsid w:val="008A57F9"/>
    <w:rsid w:val="008A5FCA"/>
    <w:rsid w:val="008C5AEA"/>
    <w:rsid w:val="008D1D8F"/>
    <w:rsid w:val="008D7BCA"/>
    <w:rsid w:val="008E4927"/>
    <w:rsid w:val="008E513F"/>
    <w:rsid w:val="008E6B22"/>
    <w:rsid w:val="008F25EC"/>
    <w:rsid w:val="00907B8A"/>
    <w:rsid w:val="009156D0"/>
    <w:rsid w:val="00917C7F"/>
    <w:rsid w:val="00920926"/>
    <w:rsid w:val="00921431"/>
    <w:rsid w:val="009227F6"/>
    <w:rsid w:val="00923F0F"/>
    <w:rsid w:val="00930DEB"/>
    <w:rsid w:val="00931AC2"/>
    <w:rsid w:val="00933972"/>
    <w:rsid w:val="00933EF9"/>
    <w:rsid w:val="009350CD"/>
    <w:rsid w:val="00960E50"/>
    <w:rsid w:val="00966A29"/>
    <w:rsid w:val="00967C59"/>
    <w:rsid w:val="0097039D"/>
    <w:rsid w:val="009704B3"/>
    <w:rsid w:val="00975568"/>
    <w:rsid w:val="00976A8E"/>
    <w:rsid w:val="009860DA"/>
    <w:rsid w:val="00986983"/>
    <w:rsid w:val="00990742"/>
    <w:rsid w:val="00994EFF"/>
    <w:rsid w:val="00995675"/>
    <w:rsid w:val="009A1614"/>
    <w:rsid w:val="009A2B75"/>
    <w:rsid w:val="009A66FF"/>
    <w:rsid w:val="009B0A0E"/>
    <w:rsid w:val="009B55C5"/>
    <w:rsid w:val="009B5F1E"/>
    <w:rsid w:val="009D230B"/>
    <w:rsid w:val="009D4528"/>
    <w:rsid w:val="009D50D4"/>
    <w:rsid w:val="009E04D2"/>
    <w:rsid w:val="009E1F42"/>
    <w:rsid w:val="009E6096"/>
    <w:rsid w:val="009E7953"/>
    <w:rsid w:val="009E7FC5"/>
    <w:rsid w:val="009F23B0"/>
    <w:rsid w:val="00A01F29"/>
    <w:rsid w:val="00A03517"/>
    <w:rsid w:val="00A053BC"/>
    <w:rsid w:val="00A0586C"/>
    <w:rsid w:val="00A1375E"/>
    <w:rsid w:val="00A17D4C"/>
    <w:rsid w:val="00A32B1C"/>
    <w:rsid w:val="00A34A60"/>
    <w:rsid w:val="00A34C76"/>
    <w:rsid w:val="00A5092D"/>
    <w:rsid w:val="00A5342B"/>
    <w:rsid w:val="00A54439"/>
    <w:rsid w:val="00A56AFB"/>
    <w:rsid w:val="00A649B5"/>
    <w:rsid w:val="00A66BA0"/>
    <w:rsid w:val="00A70E98"/>
    <w:rsid w:val="00A71922"/>
    <w:rsid w:val="00A71E3A"/>
    <w:rsid w:val="00A7489E"/>
    <w:rsid w:val="00A75F14"/>
    <w:rsid w:val="00A767F1"/>
    <w:rsid w:val="00A871F6"/>
    <w:rsid w:val="00A87AFA"/>
    <w:rsid w:val="00A93A0D"/>
    <w:rsid w:val="00AA6B67"/>
    <w:rsid w:val="00AA7167"/>
    <w:rsid w:val="00AA7D9B"/>
    <w:rsid w:val="00AB0DA4"/>
    <w:rsid w:val="00AB1A19"/>
    <w:rsid w:val="00AB48E0"/>
    <w:rsid w:val="00AB4E70"/>
    <w:rsid w:val="00AC0197"/>
    <w:rsid w:val="00AC50B5"/>
    <w:rsid w:val="00AC510E"/>
    <w:rsid w:val="00AD1349"/>
    <w:rsid w:val="00AD295B"/>
    <w:rsid w:val="00AD469B"/>
    <w:rsid w:val="00AD534A"/>
    <w:rsid w:val="00AD59A2"/>
    <w:rsid w:val="00AE25D8"/>
    <w:rsid w:val="00AE5AF8"/>
    <w:rsid w:val="00AE7AA0"/>
    <w:rsid w:val="00AF3BDF"/>
    <w:rsid w:val="00AF5B40"/>
    <w:rsid w:val="00AF6825"/>
    <w:rsid w:val="00B07DBD"/>
    <w:rsid w:val="00B14DDB"/>
    <w:rsid w:val="00B15495"/>
    <w:rsid w:val="00B17C23"/>
    <w:rsid w:val="00B20EFD"/>
    <w:rsid w:val="00B2195A"/>
    <w:rsid w:val="00B2196C"/>
    <w:rsid w:val="00B27509"/>
    <w:rsid w:val="00B310B6"/>
    <w:rsid w:val="00B31700"/>
    <w:rsid w:val="00B32DA2"/>
    <w:rsid w:val="00B3517F"/>
    <w:rsid w:val="00B35330"/>
    <w:rsid w:val="00B3675D"/>
    <w:rsid w:val="00B369C7"/>
    <w:rsid w:val="00B36AA3"/>
    <w:rsid w:val="00B40FFD"/>
    <w:rsid w:val="00B42620"/>
    <w:rsid w:val="00B4610F"/>
    <w:rsid w:val="00B54AED"/>
    <w:rsid w:val="00B570C6"/>
    <w:rsid w:val="00B61124"/>
    <w:rsid w:val="00B618B0"/>
    <w:rsid w:val="00B63468"/>
    <w:rsid w:val="00B64DCB"/>
    <w:rsid w:val="00B714DC"/>
    <w:rsid w:val="00B7174B"/>
    <w:rsid w:val="00B75DBA"/>
    <w:rsid w:val="00B85159"/>
    <w:rsid w:val="00B87993"/>
    <w:rsid w:val="00B87BBD"/>
    <w:rsid w:val="00B92BDE"/>
    <w:rsid w:val="00B941F3"/>
    <w:rsid w:val="00B94255"/>
    <w:rsid w:val="00BA2381"/>
    <w:rsid w:val="00BA3BE4"/>
    <w:rsid w:val="00BA3C23"/>
    <w:rsid w:val="00BA5204"/>
    <w:rsid w:val="00BB140B"/>
    <w:rsid w:val="00BB66BF"/>
    <w:rsid w:val="00BC2674"/>
    <w:rsid w:val="00BC34E7"/>
    <w:rsid w:val="00BC3D68"/>
    <w:rsid w:val="00BC3FBE"/>
    <w:rsid w:val="00BC7CF7"/>
    <w:rsid w:val="00BD10B7"/>
    <w:rsid w:val="00BF0B41"/>
    <w:rsid w:val="00BF5673"/>
    <w:rsid w:val="00BF7040"/>
    <w:rsid w:val="00C209C0"/>
    <w:rsid w:val="00C2562D"/>
    <w:rsid w:val="00C25E81"/>
    <w:rsid w:val="00C25EBD"/>
    <w:rsid w:val="00C2713A"/>
    <w:rsid w:val="00C3158B"/>
    <w:rsid w:val="00C36D1A"/>
    <w:rsid w:val="00C374A3"/>
    <w:rsid w:val="00C416C3"/>
    <w:rsid w:val="00C47A3A"/>
    <w:rsid w:val="00C51B1F"/>
    <w:rsid w:val="00C64E6C"/>
    <w:rsid w:val="00C64E84"/>
    <w:rsid w:val="00C743CA"/>
    <w:rsid w:val="00C779DA"/>
    <w:rsid w:val="00C80C6E"/>
    <w:rsid w:val="00C915EE"/>
    <w:rsid w:val="00C931E7"/>
    <w:rsid w:val="00C9379B"/>
    <w:rsid w:val="00CA02A2"/>
    <w:rsid w:val="00CA6650"/>
    <w:rsid w:val="00CA7709"/>
    <w:rsid w:val="00CB0BB2"/>
    <w:rsid w:val="00CB0E51"/>
    <w:rsid w:val="00CC2BE7"/>
    <w:rsid w:val="00CC5B2D"/>
    <w:rsid w:val="00CD1154"/>
    <w:rsid w:val="00CD2254"/>
    <w:rsid w:val="00CD26FD"/>
    <w:rsid w:val="00CD3BF2"/>
    <w:rsid w:val="00CD5A57"/>
    <w:rsid w:val="00CE05BC"/>
    <w:rsid w:val="00CE3D75"/>
    <w:rsid w:val="00CE513B"/>
    <w:rsid w:val="00CE71E2"/>
    <w:rsid w:val="00CE7AA3"/>
    <w:rsid w:val="00CE7E9C"/>
    <w:rsid w:val="00CF014B"/>
    <w:rsid w:val="00D01CBF"/>
    <w:rsid w:val="00D10286"/>
    <w:rsid w:val="00D10CDB"/>
    <w:rsid w:val="00D11D76"/>
    <w:rsid w:val="00D174BE"/>
    <w:rsid w:val="00D36382"/>
    <w:rsid w:val="00D36AF8"/>
    <w:rsid w:val="00D379FB"/>
    <w:rsid w:val="00D400D8"/>
    <w:rsid w:val="00D41E0B"/>
    <w:rsid w:val="00D43C8F"/>
    <w:rsid w:val="00D56530"/>
    <w:rsid w:val="00D565E1"/>
    <w:rsid w:val="00D5729B"/>
    <w:rsid w:val="00D608DA"/>
    <w:rsid w:val="00D63DE9"/>
    <w:rsid w:val="00D66B4A"/>
    <w:rsid w:val="00D66DA5"/>
    <w:rsid w:val="00D75468"/>
    <w:rsid w:val="00D81725"/>
    <w:rsid w:val="00D81DE4"/>
    <w:rsid w:val="00D83858"/>
    <w:rsid w:val="00D90F10"/>
    <w:rsid w:val="00D912C2"/>
    <w:rsid w:val="00D93B30"/>
    <w:rsid w:val="00D940A9"/>
    <w:rsid w:val="00D9470B"/>
    <w:rsid w:val="00D96B2A"/>
    <w:rsid w:val="00DA5118"/>
    <w:rsid w:val="00DC0E69"/>
    <w:rsid w:val="00DC41C8"/>
    <w:rsid w:val="00DC7871"/>
    <w:rsid w:val="00DD0D0D"/>
    <w:rsid w:val="00DD568A"/>
    <w:rsid w:val="00DD6A57"/>
    <w:rsid w:val="00DE6E88"/>
    <w:rsid w:val="00DE7606"/>
    <w:rsid w:val="00DF0DFC"/>
    <w:rsid w:val="00E0559D"/>
    <w:rsid w:val="00E05F96"/>
    <w:rsid w:val="00E20FE8"/>
    <w:rsid w:val="00E26480"/>
    <w:rsid w:val="00E2781C"/>
    <w:rsid w:val="00E31C32"/>
    <w:rsid w:val="00E335DF"/>
    <w:rsid w:val="00E37B30"/>
    <w:rsid w:val="00E404CE"/>
    <w:rsid w:val="00E43F06"/>
    <w:rsid w:val="00E50297"/>
    <w:rsid w:val="00E535CA"/>
    <w:rsid w:val="00E6651E"/>
    <w:rsid w:val="00E74FB2"/>
    <w:rsid w:val="00E84282"/>
    <w:rsid w:val="00E86A15"/>
    <w:rsid w:val="00E906F1"/>
    <w:rsid w:val="00E922E9"/>
    <w:rsid w:val="00E92C4E"/>
    <w:rsid w:val="00EA08BB"/>
    <w:rsid w:val="00EA0F6E"/>
    <w:rsid w:val="00EA4561"/>
    <w:rsid w:val="00EA6637"/>
    <w:rsid w:val="00EB19D7"/>
    <w:rsid w:val="00EB732B"/>
    <w:rsid w:val="00EC1897"/>
    <w:rsid w:val="00EC3286"/>
    <w:rsid w:val="00EC566C"/>
    <w:rsid w:val="00EC5F52"/>
    <w:rsid w:val="00ED1006"/>
    <w:rsid w:val="00EE447A"/>
    <w:rsid w:val="00EF4837"/>
    <w:rsid w:val="00F01566"/>
    <w:rsid w:val="00F11631"/>
    <w:rsid w:val="00F16C30"/>
    <w:rsid w:val="00F260C8"/>
    <w:rsid w:val="00F30C2D"/>
    <w:rsid w:val="00F31C0F"/>
    <w:rsid w:val="00F32ECC"/>
    <w:rsid w:val="00F43201"/>
    <w:rsid w:val="00F43957"/>
    <w:rsid w:val="00F44CC6"/>
    <w:rsid w:val="00F46C95"/>
    <w:rsid w:val="00F50414"/>
    <w:rsid w:val="00F562FD"/>
    <w:rsid w:val="00F569B8"/>
    <w:rsid w:val="00F63BBC"/>
    <w:rsid w:val="00F66058"/>
    <w:rsid w:val="00F723EA"/>
    <w:rsid w:val="00F815C0"/>
    <w:rsid w:val="00F81DE4"/>
    <w:rsid w:val="00F82CFE"/>
    <w:rsid w:val="00F8437B"/>
    <w:rsid w:val="00F85BAF"/>
    <w:rsid w:val="00FA2D97"/>
    <w:rsid w:val="00FA3655"/>
    <w:rsid w:val="00FB2602"/>
    <w:rsid w:val="00FB5F25"/>
    <w:rsid w:val="00FC0B5F"/>
    <w:rsid w:val="00FC2768"/>
    <w:rsid w:val="00FC3013"/>
    <w:rsid w:val="00FD1582"/>
    <w:rsid w:val="00FD6A7C"/>
    <w:rsid w:val="00FE235D"/>
    <w:rsid w:val="00FE3B8C"/>
    <w:rsid w:val="00FE3BB1"/>
    <w:rsid w:val="00FF33C1"/>
    <w:rsid w:val="00FF48B0"/>
    <w:rsid w:val="00FF5EB7"/>
    <w:rsid w:val="00FF63BE"/>
    <w:rsid w:val="00FF7741"/>
    <w:rsid w:val="084D02C6"/>
    <w:rsid w:val="0C2A6A8B"/>
    <w:rsid w:val="19C63DC2"/>
    <w:rsid w:val="21A00E4B"/>
    <w:rsid w:val="52640BC8"/>
    <w:rsid w:val="697F0713"/>
    <w:rsid w:val="6FB71007"/>
    <w:rsid w:val="7A93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5:docId w15:val="{40599942-8FC6-4B93-B441-631CEE93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Char2">
    <w:name w:val="页眉 Char"/>
    <w:link w:val="a6"/>
    <w:rPr>
      <w:kern w:val="2"/>
      <w:sz w:val="18"/>
      <w:szCs w:val="18"/>
    </w:rPr>
  </w:style>
  <w:style w:type="paragraph" w:customStyle="1" w:styleId="p0">
    <w:name w:val="p0"/>
    <w:basedOn w:val="a"/>
    <w:pPr>
      <w:widowControl/>
      <w:spacing w:line="365" w:lineRule="atLeast"/>
      <w:ind w:left="1"/>
    </w:pPr>
    <w:rPr>
      <w:kern w:val="0"/>
      <w:sz w:val="20"/>
      <w:szCs w:val="20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s22">
    <w:name w:val="s22"/>
    <w:basedOn w:val="a0"/>
    <w:qFormat/>
  </w:style>
  <w:style w:type="character" w:customStyle="1" w:styleId="bumpedfont15">
    <w:name w:val="bumpedfont15"/>
    <w:basedOn w:val="a0"/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">
    <w:name w:val="日期 Char"/>
    <w:link w:val="a3"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har3">
    <w:name w:val="标题 Char"/>
    <w:link w:val="a7"/>
    <w:qFormat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291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CDC42-DC93-4391-A25D-702AC0FC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90</Words>
  <Characters>2797</Characters>
  <Application>Microsoft Office Word</Application>
  <DocSecurity>0</DocSecurity>
  <Lines>23</Lines>
  <Paragraphs>6</Paragraphs>
  <ScaleCrop>false</ScaleCrop>
  <Company>iTianKong.com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届中经求是·季度经济分析会</dc:title>
  <dc:creator>Administrator</dc:creator>
  <cp:lastModifiedBy>Windows 用户</cp:lastModifiedBy>
  <cp:revision>4</cp:revision>
  <cp:lastPrinted>2018-09-14T06:46:00Z</cp:lastPrinted>
  <dcterms:created xsi:type="dcterms:W3CDTF">2020-10-30T06:14:00Z</dcterms:created>
  <dcterms:modified xsi:type="dcterms:W3CDTF">2020-10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